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606"/>
        <w:tblW w:w="14639" w:type="dxa"/>
        <w:tblLook w:val="04A0" w:firstRow="1" w:lastRow="0" w:firstColumn="1" w:lastColumn="0" w:noHBand="0" w:noVBand="1"/>
      </w:tblPr>
      <w:tblGrid>
        <w:gridCol w:w="4786"/>
        <w:gridCol w:w="5033"/>
        <w:gridCol w:w="4820"/>
      </w:tblGrid>
      <w:tr w:rsidR="00852576" w:rsidTr="00A92EE7">
        <w:trPr>
          <w:trHeight w:val="9513"/>
        </w:trPr>
        <w:tc>
          <w:tcPr>
            <w:tcW w:w="4786" w:type="dxa"/>
          </w:tcPr>
          <w:p w:rsidR="00852576" w:rsidRPr="00A53A2F" w:rsidRDefault="00852576" w:rsidP="0078470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A53A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</w:t>
            </w:r>
            <w:r w:rsidRPr="00A53A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852576" w:rsidRDefault="00852576" w:rsidP="00353C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53A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RTES ESCÉNICAS</w:t>
            </w:r>
          </w:p>
          <w:p w:rsidR="0078470C" w:rsidRPr="00A92EE7" w:rsidRDefault="0078470C" w:rsidP="0078470C">
            <w:pPr>
              <w:jc w:val="both"/>
              <w:rPr>
                <w:rFonts w:ascii="Arial" w:hAnsi="Arial" w:cs="Arial"/>
                <w:b/>
                <w:i/>
                <w:sz w:val="10"/>
                <w:szCs w:val="20"/>
                <w:u w:val="single"/>
              </w:rPr>
            </w:pPr>
          </w:p>
          <w:p w:rsidR="00852576" w:rsidRPr="00A53A2F" w:rsidRDefault="00852576" w:rsidP="0078470C">
            <w:pPr>
              <w:tabs>
                <w:tab w:val="left" w:pos="268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CLAUN</w:t>
            </w:r>
          </w:p>
          <w:p w:rsidR="00852576" w:rsidRPr="00A53A2F" w:rsidRDefault="00852576" w:rsidP="0078470C">
            <w:pP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3 - 6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Ma y Ju </w:t>
            </w:r>
            <w:r w:rsidR="00A53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3A2F">
              <w:rPr>
                <w:rFonts w:ascii="Arial" w:hAnsi="Arial" w:cs="Arial"/>
                <w:sz w:val="20"/>
                <w:szCs w:val="20"/>
              </w:rPr>
              <w:t>17:00 - 18:00</w:t>
            </w:r>
          </w:p>
          <w:p w:rsidR="00852576" w:rsidRPr="00A53A2F" w:rsidRDefault="00363562" w:rsidP="0078470C">
            <w:pPr>
              <w:tabs>
                <w:tab w:val="left" w:pos="1544"/>
              </w:tabs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- 12 año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9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99F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="00353C64">
              <w:rPr>
                <w:rFonts w:ascii="Arial" w:hAnsi="Arial" w:cs="Arial"/>
                <w:sz w:val="20"/>
                <w:szCs w:val="20"/>
              </w:rPr>
              <w:t xml:space="preserve">Ma y Ju    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>1</w:t>
            </w:r>
            <w:r w:rsidR="00612BE0">
              <w:rPr>
                <w:rFonts w:ascii="Arial" w:hAnsi="Arial" w:cs="Arial"/>
                <w:sz w:val="20"/>
                <w:szCs w:val="20"/>
              </w:rPr>
              <w:t>8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>:00 - 1</w:t>
            </w:r>
            <w:r w:rsidR="00612BE0">
              <w:rPr>
                <w:rFonts w:ascii="Arial" w:hAnsi="Arial" w:cs="Arial"/>
                <w:sz w:val="20"/>
                <w:szCs w:val="20"/>
              </w:rPr>
              <w:t>9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>:00</w:t>
            </w:r>
          </w:p>
          <w:p w:rsidR="00A53A2F" w:rsidRDefault="00852576" w:rsidP="0078470C">
            <w:pP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13 y mayores   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EE7" w:rsidRPr="00A92EE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A92EE7">
              <w:rPr>
                <w:rFonts w:ascii="Arial" w:hAnsi="Arial" w:cs="Arial"/>
                <w:sz w:val="40"/>
                <w:szCs w:val="20"/>
              </w:rPr>
              <w:t xml:space="preserve"> </w:t>
            </w:r>
            <w:r w:rsidR="00353C64">
              <w:rPr>
                <w:rFonts w:ascii="Arial" w:hAnsi="Arial" w:cs="Arial"/>
                <w:sz w:val="20"/>
                <w:szCs w:val="20"/>
              </w:rPr>
              <w:t>Lu y Mi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3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8:00 - 19:00</w:t>
            </w:r>
          </w:p>
          <w:p w:rsidR="0078470C" w:rsidRDefault="00A53A2F" w:rsidP="0078470C">
            <w:pPr>
              <w:tabs>
                <w:tab w:val="left" w:pos="284"/>
              </w:tabs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Laura Grajeda</w:t>
            </w:r>
          </w:p>
          <w:p w:rsidR="00852576" w:rsidRPr="0078470C" w:rsidRDefault="00852576" w:rsidP="0078470C">
            <w:pPr>
              <w:tabs>
                <w:tab w:val="left" w:pos="284"/>
              </w:tabs>
              <w:ind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8470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78470C" w:rsidRPr="0078470C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="00A53A2F" w:rsidRPr="0078470C">
              <w:rPr>
                <w:rFonts w:ascii="Arial" w:hAnsi="Arial" w:cs="Arial"/>
                <w:i/>
                <w:sz w:val="14"/>
                <w:szCs w:val="20"/>
              </w:rPr>
              <w:t xml:space="preserve">                                                  </w:t>
            </w:r>
            <w:r w:rsidR="00A53A2F" w:rsidRPr="0078470C">
              <w:rPr>
                <w:rFonts w:ascii="Arial" w:hAnsi="Arial" w:cs="Arial"/>
                <w:i/>
                <w:sz w:val="18"/>
                <w:szCs w:val="20"/>
              </w:rPr>
              <w:t xml:space="preserve">                                             </w:t>
            </w:r>
            <w:r w:rsidR="00A53A2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A53A2F">
              <w:rPr>
                <w:rFonts w:ascii="Arial" w:hAnsi="Arial" w:cs="Arial"/>
                <w:b/>
                <w:sz w:val="20"/>
                <w:szCs w:val="20"/>
              </w:rPr>
              <w:t>TEATRO</w:t>
            </w:r>
          </w:p>
          <w:p w:rsidR="00852576" w:rsidRPr="00A53A2F" w:rsidRDefault="00852576" w:rsidP="0078470C">
            <w:pPr>
              <w:tabs>
                <w:tab w:val="left" w:pos="1560"/>
                <w:tab w:val="left" w:pos="2410"/>
              </w:tabs>
              <w:ind w:left="708" w:hanging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7 - 14 años       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635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53A2F" w:rsidRPr="00C2299F">
              <w:rPr>
                <w:rFonts w:ascii="Arial" w:hAnsi="Arial" w:cs="Arial"/>
                <w:color w:val="000000"/>
                <w:sz w:val="28"/>
                <w:szCs w:val="20"/>
              </w:rPr>
              <w:t xml:space="preserve"> </w:t>
            </w:r>
            <w:r w:rsidR="0078470C" w:rsidRPr="00C2299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Sab 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3635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16:00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  <w:p w:rsidR="00852576" w:rsidRPr="00A53A2F" w:rsidRDefault="00852576" w:rsidP="0078470C">
            <w:pPr>
              <w:tabs>
                <w:tab w:val="left" w:pos="300"/>
              </w:tabs>
              <w:ind w:left="708" w:hanging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15 y mayores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A53A2F" w:rsidRPr="00363562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7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Sab </w:t>
            </w:r>
            <w:r w:rsidR="00EE27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47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35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09:30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12:</w:t>
            </w:r>
            <w:r w:rsidR="007A6C8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852576" w:rsidRPr="00A53A2F" w:rsidRDefault="00852576" w:rsidP="0078470C">
            <w:pPr>
              <w:tabs>
                <w:tab w:val="left" w:pos="300"/>
              </w:tabs>
              <w:ind w:left="708" w:hanging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53A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color w:val="000000"/>
                <w:sz w:val="20"/>
                <w:szCs w:val="20"/>
              </w:rPr>
              <w:t>Dino Jiménez</w:t>
            </w:r>
            <w:r w:rsidR="0078470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852576" w:rsidRPr="00A92EE7" w:rsidRDefault="00852576" w:rsidP="0078470C">
            <w:pPr>
              <w:ind w:left="2124" w:hanging="1416"/>
              <w:jc w:val="both"/>
              <w:rPr>
                <w:rFonts w:ascii="Arial" w:hAnsi="Arial" w:cs="Arial"/>
                <w:i/>
                <w:sz w:val="8"/>
                <w:szCs w:val="20"/>
              </w:rPr>
            </w:pPr>
          </w:p>
          <w:p w:rsidR="00A53A2F" w:rsidRDefault="00852576" w:rsidP="00EE275E">
            <w:pPr>
              <w:tabs>
                <w:tab w:val="left" w:pos="1701"/>
                <w:tab w:val="left" w:pos="2410"/>
                <w:tab w:val="left" w:pos="26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12 y mayores   </w:t>
            </w:r>
            <w:r w:rsidR="00A53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E1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4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E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4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7:00 - 20:00</w:t>
            </w:r>
            <w:r w:rsidR="00A53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2576" w:rsidRPr="00A53A2F" w:rsidRDefault="00A53A2F" w:rsidP="0078470C">
            <w:pPr>
              <w:tabs>
                <w:tab w:val="left" w:pos="3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Ivo Macha</w:t>
            </w:r>
          </w:p>
          <w:p w:rsidR="00852576" w:rsidRPr="00A92EE7" w:rsidRDefault="00852576" w:rsidP="0078470C">
            <w:pPr>
              <w:jc w:val="both"/>
              <w:rPr>
                <w:rFonts w:ascii="Arial" w:hAnsi="Arial" w:cs="Arial"/>
                <w:i/>
                <w:sz w:val="14"/>
                <w:szCs w:val="20"/>
              </w:rPr>
            </w:pPr>
          </w:p>
          <w:p w:rsidR="00852576" w:rsidRPr="00A53A2F" w:rsidRDefault="00852576" w:rsidP="007847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TELAS AÉREAS</w:t>
            </w:r>
            <w:r w:rsidR="00784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2576" w:rsidRPr="00A53A2F" w:rsidRDefault="00852576" w:rsidP="007847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7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Ju </w:t>
            </w:r>
            <w:r w:rsidR="004E144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E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44C" w:rsidRPr="00C2299F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A53A2F">
              <w:rPr>
                <w:rFonts w:ascii="Arial" w:hAnsi="Arial" w:cs="Arial"/>
                <w:sz w:val="20"/>
                <w:szCs w:val="20"/>
              </w:rPr>
              <w:t>19:00 - 21:00</w:t>
            </w:r>
          </w:p>
          <w:p w:rsidR="00852576" w:rsidRPr="00A53A2F" w:rsidRDefault="00852576" w:rsidP="00EE275E">
            <w:pPr>
              <w:tabs>
                <w:tab w:val="left" w:pos="1134"/>
                <w:tab w:val="left" w:pos="1701"/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7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A53A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4E14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E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4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6:00 - 18:00</w:t>
            </w:r>
          </w:p>
          <w:p w:rsidR="00852576" w:rsidRDefault="0062299C" w:rsidP="0078470C">
            <w:pPr>
              <w:tabs>
                <w:tab w:val="left" w:pos="30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Juan Valdivieso</w:t>
            </w:r>
          </w:p>
          <w:p w:rsidR="00480CF2" w:rsidRPr="00A92EE7" w:rsidRDefault="00480CF2" w:rsidP="0078470C">
            <w:pPr>
              <w:tabs>
                <w:tab w:val="left" w:pos="300"/>
              </w:tabs>
              <w:jc w:val="both"/>
              <w:rPr>
                <w:rFonts w:ascii="Arial" w:hAnsi="Arial" w:cs="Arial"/>
                <w:i/>
                <w:sz w:val="14"/>
                <w:szCs w:val="20"/>
              </w:rPr>
            </w:pPr>
          </w:p>
          <w:p w:rsidR="00480CF2" w:rsidRPr="0078470C" w:rsidRDefault="00192493" w:rsidP="0078470C">
            <w:pPr>
              <w:tabs>
                <w:tab w:val="left" w:pos="3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70C">
              <w:rPr>
                <w:rFonts w:ascii="Arial" w:hAnsi="Arial" w:cs="Arial"/>
                <w:b/>
                <w:sz w:val="20"/>
                <w:szCs w:val="20"/>
              </w:rPr>
              <w:t>EXPRESIÓN ARTÍSTICA Y CORPORAL</w:t>
            </w:r>
          </w:p>
          <w:p w:rsidR="00192493" w:rsidRPr="0078470C" w:rsidRDefault="00192493" w:rsidP="00363562">
            <w:pPr>
              <w:tabs>
                <w:tab w:val="left" w:pos="300"/>
                <w:tab w:val="left" w:pos="1665"/>
                <w:tab w:val="left" w:pos="26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0C">
              <w:rPr>
                <w:rFonts w:ascii="Arial" w:hAnsi="Arial" w:cs="Arial"/>
                <w:sz w:val="20"/>
                <w:szCs w:val="20"/>
              </w:rPr>
              <w:t xml:space="preserve">3 - 6 años       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8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3562" w:rsidRPr="00C2299F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>Vi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70C" w:rsidRPr="00C2299F">
              <w:rPr>
                <w:rFonts w:ascii="Arial" w:hAnsi="Arial" w:cs="Arial"/>
                <w:szCs w:val="20"/>
              </w:rPr>
              <w:t xml:space="preserve">  </w:t>
            </w:r>
            <w:r w:rsidR="00C2299F">
              <w:rPr>
                <w:rFonts w:ascii="Arial" w:hAnsi="Arial" w:cs="Arial"/>
                <w:szCs w:val="20"/>
              </w:rPr>
              <w:t xml:space="preserve"> </w:t>
            </w:r>
            <w:r w:rsidR="0078470C" w:rsidRPr="00A92EE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70C">
              <w:rPr>
                <w:rFonts w:ascii="Arial" w:hAnsi="Arial" w:cs="Arial"/>
                <w:sz w:val="20"/>
                <w:szCs w:val="20"/>
              </w:rPr>
              <w:t>16:00 - 18:00</w:t>
            </w:r>
          </w:p>
          <w:p w:rsidR="0078470C" w:rsidRDefault="0078470C" w:rsidP="0078470C">
            <w:pPr>
              <w:tabs>
                <w:tab w:val="left" w:pos="30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Vanessa Sayas  </w:t>
            </w:r>
          </w:p>
          <w:p w:rsidR="004E144C" w:rsidRPr="0078470C" w:rsidRDefault="004E144C" w:rsidP="0078470C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852576" w:rsidRDefault="00852576" w:rsidP="00353C6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53A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RTES VISUALES</w:t>
            </w:r>
          </w:p>
          <w:p w:rsidR="0078470C" w:rsidRPr="0078470C" w:rsidRDefault="0078470C" w:rsidP="0078470C">
            <w:pPr>
              <w:jc w:val="both"/>
              <w:rPr>
                <w:rFonts w:ascii="Arial" w:hAnsi="Arial" w:cs="Arial"/>
                <w:b/>
                <w:i/>
                <w:sz w:val="10"/>
                <w:szCs w:val="20"/>
                <w:u w:val="single"/>
              </w:rPr>
            </w:pPr>
          </w:p>
          <w:p w:rsidR="00F86126" w:rsidRPr="00353C64" w:rsidRDefault="00F86126" w:rsidP="007847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 xml:space="preserve">CERÁMICA </w:t>
            </w:r>
            <w:r w:rsidRPr="00353C64">
              <w:rPr>
                <w:rFonts w:ascii="Arial" w:hAnsi="Arial" w:cs="Arial"/>
                <w:sz w:val="20"/>
                <w:szCs w:val="20"/>
              </w:rPr>
              <w:t>(Modelado en arcilla)</w:t>
            </w:r>
          </w:p>
          <w:p w:rsidR="00F86126" w:rsidRDefault="00F86126" w:rsidP="00EE275E">
            <w:pPr>
              <w:tabs>
                <w:tab w:val="left" w:pos="1560"/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8 - 13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78470C" w:rsidRPr="0039679F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>Vi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E27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EE7" w:rsidRPr="00A92EE7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5:00 - 17:0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F86126" w:rsidRPr="00F86126" w:rsidRDefault="00F86126" w:rsidP="0078470C">
            <w:pPr>
              <w:tabs>
                <w:tab w:val="left" w:pos="284"/>
                <w:tab w:val="left" w:pos="156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53A2F">
              <w:rPr>
                <w:rFonts w:ascii="Arial" w:hAnsi="Arial" w:cs="Arial"/>
                <w:i/>
                <w:sz w:val="20"/>
                <w:szCs w:val="20"/>
              </w:rPr>
              <w:t>Shila Acosta</w:t>
            </w:r>
            <w:r w:rsidRPr="00A53A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86126" w:rsidRPr="00A92EE7" w:rsidRDefault="004A0C1C" w:rsidP="0078470C">
            <w:pPr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  <w:r w:rsidRPr="00A92EE7">
              <w:rPr>
                <w:rFonts w:ascii="Arial" w:hAnsi="Arial" w:cs="Arial"/>
                <w:b/>
                <w:sz w:val="14"/>
                <w:szCs w:val="20"/>
              </w:rPr>
              <w:t xml:space="preserve">  </w:t>
            </w:r>
          </w:p>
          <w:p w:rsidR="00F86126" w:rsidRPr="00A53A2F" w:rsidRDefault="00F86126" w:rsidP="007847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 xml:space="preserve">FOTOGRAFÍA DIGITAL </w:t>
            </w:r>
          </w:p>
          <w:p w:rsidR="00F86126" w:rsidRPr="00A53A2F" w:rsidRDefault="00F86126" w:rsidP="00141F88">
            <w:pPr>
              <w:tabs>
                <w:tab w:val="left" w:pos="1701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y mayores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92E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E275E" w:rsidRPr="00A92E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9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09:30 - 12:00</w:t>
            </w:r>
          </w:p>
          <w:p w:rsidR="00F86126" w:rsidRDefault="004A0C1C" w:rsidP="0078470C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86126" w:rsidRPr="00A53A2F">
              <w:rPr>
                <w:rFonts w:ascii="Arial" w:hAnsi="Arial" w:cs="Arial"/>
                <w:i/>
                <w:sz w:val="20"/>
                <w:szCs w:val="20"/>
              </w:rPr>
              <w:t>Alicia Fonseca</w:t>
            </w:r>
          </w:p>
          <w:p w:rsidR="00F86126" w:rsidRPr="00A92EE7" w:rsidRDefault="00F86126" w:rsidP="0078470C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852576" w:rsidRPr="00A53A2F" w:rsidRDefault="00852576" w:rsidP="007847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MANGA</w:t>
            </w:r>
          </w:p>
          <w:p w:rsidR="00852576" w:rsidRPr="00A53A2F" w:rsidRDefault="00852576" w:rsidP="009421F0">
            <w:pPr>
              <w:tabs>
                <w:tab w:val="left" w:pos="0"/>
                <w:tab w:val="left" w:pos="284"/>
                <w:tab w:val="left" w:pos="1560"/>
                <w:tab w:val="left" w:pos="2552"/>
              </w:tabs>
              <w:ind w:right="-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7 y mayores  </w:t>
            </w:r>
            <w:r w:rsidR="0062299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9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2299C" w:rsidRPr="00A92E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92EE7" w:rsidRPr="00A92E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2299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70C" w:rsidRPr="0039679F">
              <w:rPr>
                <w:rFonts w:ascii="Arial" w:hAnsi="Arial" w:cs="Arial"/>
                <w:szCs w:val="20"/>
              </w:rPr>
              <w:t xml:space="preserve"> </w:t>
            </w:r>
            <w:r w:rsidR="0062299C" w:rsidRPr="0039679F">
              <w:rPr>
                <w:rFonts w:ascii="Arial" w:hAnsi="Arial" w:cs="Arial"/>
                <w:szCs w:val="20"/>
              </w:rPr>
              <w:t xml:space="preserve"> </w:t>
            </w:r>
            <w:r w:rsidR="00622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09:30 - 12:00</w:t>
            </w:r>
          </w:p>
          <w:p w:rsidR="00852576" w:rsidRPr="00F86126" w:rsidRDefault="0062299C" w:rsidP="0078470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>Carlos Anglas</w:t>
            </w:r>
          </w:p>
          <w:p w:rsidR="00852576" w:rsidRPr="00A92EE7" w:rsidRDefault="00852576" w:rsidP="0078470C">
            <w:pPr>
              <w:ind w:right="-243" w:firstLine="708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852576" w:rsidRPr="00A53A2F" w:rsidRDefault="00852576" w:rsidP="007847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DIBUJO Y PINTURA, RETRATO Y</w:t>
            </w:r>
          </w:p>
          <w:p w:rsidR="00852576" w:rsidRPr="00F86126" w:rsidRDefault="00852576" w:rsidP="007847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 xml:space="preserve">FIGURA HUMANA </w:t>
            </w:r>
          </w:p>
          <w:p w:rsidR="00F86126" w:rsidRDefault="00F86126" w:rsidP="0078470C">
            <w:pPr>
              <w:tabs>
                <w:tab w:val="left" w:pos="1575"/>
                <w:tab w:val="left" w:pos="2694"/>
              </w:tabs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y mayores</w:t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84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9679F">
              <w:rPr>
                <w:rFonts w:ascii="Arial" w:hAnsi="Arial" w:cs="Arial"/>
                <w:szCs w:val="20"/>
              </w:rPr>
              <w:t xml:space="preserve"> 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>18:30 - 20:30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52576" w:rsidRPr="00F86126" w:rsidRDefault="00F86126" w:rsidP="0078470C">
            <w:pPr>
              <w:tabs>
                <w:tab w:val="left" w:pos="284"/>
                <w:tab w:val="left" w:pos="1575"/>
                <w:tab w:val="left" w:pos="2552"/>
              </w:tabs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Alberto Mirand</w:t>
            </w:r>
            <w:r w:rsidR="0078470C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5033" w:type="dxa"/>
          </w:tcPr>
          <w:p w:rsidR="00852576" w:rsidRPr="00A53A2F" w:rsidRDefault="00852576" w:rsidP="00A53A2F">
            <w:pPr>
              <w:spacing w:before="240"/>
              <w:ind w:firstLine="708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486E5B" w:rsidRPr="00A92EE7" w:rsidRDefault="00486E5B" w:rsidP="00A53A2F">
            <w:pPr>
              <w:ind w:right="-243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852576" w:rsidRPr="00A53A2F" w:rsidRDefault="00852576" w:rsidP="00A53A2F">
            <w:pPr>
              <w:ind w:right="-243"/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 xml:space="preserve">DIBUJO Y PINTURA </w:t>
            </w:r>
          </w:p>
          <w:p w:rsidR="00852576" w:rsidRPr="00A53A2F" w:rsidRDefault="00852576" w:rsidP="009421F0">
            <w:pPr>
              <w:tabs>
                <w:tab w:val="left" w:pos="1559"/>
                <w:tab w:val="left" w:pos="25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3 - 4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9679F" w:rsidRPr="00A92EE7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 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63562" w:rsidRPr="00A92EE7">
              <w:rPr>
                <w:rFonts w:ascii="Arial" w:hAnsi="Arial" w:cs="Arial"/>
                <w:sz w:val="8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62B30">
              <w:rPr>
                <w:rFonts w:ascii="Arial" w:hAnsi="Arial" w:cs="Arial"/>
                <w:sz w:val="20"/>
                <w:szCs w:val="20"/>
              </w:rPr>
              <w:t>0</w:t>
            </w:r>
            <w:r w:rsidRPr="00A53A2F">
              <w:rPr>
                <w:rFonts w:ascii="Arial" w:hAnsi="Arial" w:cs="Arial"/>
                <w:sz w:val="20"/>
                <w:szCs w:val="20"/>
              </w:rPr>
              <w:t>9:00 - 11:00</w:t>
            </w:r>
          </w:p>
          <w:p w:rsidR="00486E5B" w:rsidRDefault="00BB55EB" w:rsidP="00363562">
            <w:pPr>
              <w:tabs>
                <w:tab w:val="left" w:pos="1735"/>
                <w:tab w:val="left" w:pos="2302"/>
                <w:tab w:val="left" w:pos="25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4A0C1C">
              <w:rPr>
                <w:rFonts w:ascii="Arial" w:hAnsi="Arial" w:cs="Arial"/>
                <w:sz w:val="20"/>
                <w:szCs w:val="20"/>
              </w:rPr>
              <w:t>-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14 años     </w:t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2EE7" w:rsidRPr="00A92EE7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39679F" w:rsidRPr="00A92EE7">
              <w:rPr>
                <w:rFonts w:ascii="Arial" w:hAnsi="Arial" w:cs="Arial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62B30" w:rsidRPr="00A92EE7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D32408" w:rsidRPr="00A92EE7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363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3A2F" w:rsidRPr="00A53A2F">
              <w:rPr>
                <w:rFonts w:ascii="Arial" w:hAnsi="Arial" w:cs="Arial"/>
                <w:sz w:val="20"/>
                <w:szCs w:val="20"/>
              </w:rPr>
              <w:t xml:space="preserve">11:30 </w:t>
            </w:r>
            <w:r w:rsidR="004A0C1C">
              <w:rPr>
                <w:rFonts w:ascii="Arial" w:hAnsi="Arial" w:cs="Arial"/>
                <w:sz w:val="20"/>
                <w:szCs w:val="20"/>
              </w:rPr>
              <w:t>-</w:t>
            </w:r>
            <w:r w:rsidR="00A53A2F" w:rsidRPr="00A53A2F">
              <w:rPr>
                <w:rFonts w:ascii="Arial" w:hAnsi="Arial" w:cs="Arial"/>
                <w:sz w:val="20"/>
                <w:szCs w:val="20"/>
              </w:rPr>
              <w:t xml:space="preserve"> 13:30</w:t>
            </w:r>
          </w:p>
          <w:p w:rsidR="00852576" w:rsidRPr="00486E5B" w:rsidRDefault="00486E5B" w:rsidP="00486E5B">
            <w:pPr>
              <w:tabs>
                <w:tab w:val="left" w:pos="23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Vanessa Sayas</w:t>
            </w:r>
          </w:p>
          <w:p w:rsidR="00F86126" w:rsidRPr="00F86126" w:rsidRDefault="00F86126" w:rsidP="0062299C">
            <w:pPr>
              <w:ind w:firstLine="708"/>
              <w:jc w:val="both"/>
              <w:rPr>
                <w:rFonts w:ascii="Arial" w:hAnsi="Arial" w:cs="Arial"/>
                <w:i/>
                <w:sz w:val="10"/>
                <w:szCs w:val="20"/>
              </w:rPr>
            </w:pPr>
          </w:p>
          <w:p w:rsidR="00852576" w:rsidRPr="00A53A2F" w:rsidRDefault="00483C6B" w:rsidP="005C1005">
            <w:pPr>
              <w:tabs>
                <w:tab w:val="left" w:pos="1735"/>
                <w:tab w:val="left" w:pos="2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- 9 años      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9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EE7" w:rsidRPr="00A92EE7">
              <w:rPr>
                <w:rFonts w:ascii="Arial" w:hAnsi="Arial" w:cs="Arial"/>
                <w:sz w:val="28"/>
                <w:szCs w:val="20"/>
              </w:rPr>
              <w:t xml:space="preserve">  </w:t>
            </w:r>
            <w:r w:rsidR="00A92EE7" w:rsidRPr="00A92E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63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A92EE7"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576" w:rsidRPr="00A53A2F">
              <w:rPr>
                <w:rFonts w:ascii="Arial" w:hAnsi="Arial" w:cs="Arial"/>
                <w:sz w:val="20"/>
                <w:szCs w:val="20"/>
              </w:rPr>
              <w:t>11:15 - 13:15</w:t>
            </w:r>
          </w:p>
          <w:p w:rsidR="00852576" w:rsidRDefault="00486E5B" w:rsidP="0062299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Jessica Zimmermann</w:t>
            </w:r>
          </w:p>
          <w:p w:rsidR="00F86126" w:rsidRPr="00F86126" w:rsidRDefault="00F86126" w:rsidP="0062299C">
            <w:pPr>
              <w:jc w:val="both"/>
              <w:rPr>
                <w:rFonts w:ascii="Arial" w:hAnsi="Arial" w:cs="Arial"/>
                <w:i/>
                <w:sz w:val="10"/>
                <w:szCs w:val="20"/>
              </w:rPr>
            </w:pPr>
          </w:p>
          <w:p w:rsidR="00852576" w:rsidRPr="00A53A2F" w:rsidRDefault="00852576" w:rsidP="00622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5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3C6B" w:rsidRPr="0039679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92EE7" w:rsidRPr="00A92E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9679F" w:rsidRPr="00A92EE7">
              <w:rPr>
                <w:rFonts w:ascii="Arial" w:hAnsi="Arial" w:cs="Arial"/>
                <w:sz w:val="1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A92EE7">
              <w:rPr>
                <w:rFonts w:ascii="Arial" w:hAnsi="Arial" w:cs="Arial"/>
                <w:sz w:val="8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3A2F">
              <w:rPr>
                <w:rFonts w:ascii="Arial" w:hAnsi="Arial" w:cs="Arial"/>
                <w:sz w:val="20"/>
                <w:szCs w:val="20"/>
              </w:rPr>
              <w:t>15:00 - 17:00</w:t>
            </w:r>
          </w:p>
          <w:p w:rsidR="00852576" w:rsidRDefault="00486E5B" w:rsidP="000F1BFE">
            <w:pPr>
              <w:tabs>
                <w:tab w:val="left" w:pos="1735"/>
                <w:tab w:val="left" w:pos="1904"/>
                <w:tab w:val="left" w:pos="258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Jorge Lino</w:t>
            </w:r>
          </w:p>
          <w:p w:rsidR="00F86126" w:rsidRPr="00F86126" w:rsidRDefault="00F86126" w:rsidP="0062299C">
            <w:pPr>
              <w:jc w:val="both"/>
              <w:rPr>
                <w:rFonts w:ascii="Arial" w:hAnsi="Arial" w:cs="Arial"/>
                <w:i/>
                <w:sz w:val="10"/>
                <w:szCs w:val="20"/>
              </w:rPr>
            </w:pPr>
          </w:p>
          <w:p w:rsidR="00852576" w:rsidRPr="00A53A2F" w:rsidRDefault="00852576" w:rsidP="00622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5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61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>Lu</w:t>
            </w:r>
            <w:r w:rsidR="00961AC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1F0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="00961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>09:</w:t>
            </w:r>
            <w:r w:rsidR="00961ACD">
              <w:rPr>
                <w:rFonts w:ascii="Arial" w:hAnsi="Arial" w:cs="Arial"/>
                <w:sz w:val="20"/>
                <w:szCs w:val="20"/>
              </w:rPr>
              <w:t>0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>0 - 11:</w:t>
            </w:r>
            <w:r w:rsidR="00961ACD">
              <w:rPr>
                <w:rFonts w:ascii="Arial" w:hAnsi="Arial" w:cs="Arial"/>
                <w:sz w:val="20"/>
                <w:szCs w:val="20"/>
              </w:rPr>
              <w:t>0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52576" w:rsidRPr="00A53A2F" w:rsidRDefault="00852576" w:rsidP="00622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5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63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>Lu</w:t>
            </w:r>
            <w:r w:rsidR="00961AC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 xml:space="preserve"> Mi  </w:t>
            </w:r>
            <w:r w:rsidR="00961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>11:</w:t>
            </w:r>
            <w:r w:rsidR="00961ACD">
              <w:rPr>
                <w:rFonts w:ascii="Arial" w:hAnsi="Arial" w:cs="Arial"/>
                <w:sz w:val="20"/>
                <w:szCs w:val="20"/>
              </w:rPr>
              <w:t>15</w:t>
            </w:r>
            <w:r w:rsidR="00961ACD" w:rsidRPr="00A53A2F">
              <w:rPr>
                <w:rFonts w:ascii="Arial" w:hAnsi="Arial" w:cs="Arial"/>
                <w:sz w:val="20"/>
                <w:szCs w:val="20"/>
              </w:rPr>
              <w:t xml:space="preserve"> - 13:</w:t>
            </w:r>
            <w:r w:rsidR="00961ACD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852576" w:rsidRPr="00A53A2F" w:rsidRDefault="00852576" w:rsidP="00622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5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63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3A2F">
              <w:rPr>
                <w:rFonts w:ascii="Arial" w:hAnsi="Arial" w:cs="Arial"/>
                <w:sz w:val="20"/>
                <w:szCs w:val="20"/>
              </w:rPr>
              <w:t>Vi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3A2F">
              <w:rPr>
                <w:rFonts w:ascii="Arial" w:hAnsi="Arial" w:cs="Arial"/>
                <w:sz w:val="20"/>
                <w:szCs w:val="20"/>
              </w:rPr>
              <w:t>09:30 - 11:30</w:t>
            </w:r>
          </w:p>
          <w:p w:rsidR="00852576" w:rsidRDefault="00486E5B" w:rsidP="0062299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Miriam Saavedra</w:t>
            </w:r>
          </w:p>
          <w:p w:rsidR="00F86126" w:rsidRPr="00F86126" w:rsidRDefault="00F86126" w:rsidP="0062299C">
            <w:pPr>
              <w:jc w:val="both"/>
              <w:rPr>
                <w:rFonts w:ascii="Arial" w:hAnsi="Arial" w:cs="Arial"/>
                <w:i/>
                <w:sz w:val="10"/>
                <w:szCs w:val="20"/>
              </w:rPr>
            </w:pPr>
          </w:p>
          <w:p w:rsidR="00852576" w:rsidRPr="00A53A2F" w:rsidRDefault="00852576" w:rsidP="006229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4A0C1C">
              <w:rPr>
                <w:rFonts w:ascii="Arial" w:hAnsi="Arial" w:cs="Arial"/>
                <w:sz w:val="20"/>
                <w:szCs w:val="20"/>
              </w:rPr>
              <w:t>-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9 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635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Mi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B30" w:rsidRPr="0039679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8"/>
                <w:szCs w:val="20"/>
              </w:rPr>
              <w:t xml:space="preserve">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6:00 - 18:00</w:t>
            </w:r>
          </w:p>
          <w:p w:rsidR="00852576" w:rsidRPr="00A53A2F" w:rsidRDefault="00852576" w:rsidP="00363562">
            <w:pPr>
              <w:tabs>
                <w:tab w:val="left" w:pos="1735"/>
                <w:tab w:val="left" w:pos="25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4A0C1C">
              <w:rPr>
                <w:rFonts w:ascii="Arial" w:hAnsi="Arial" w:cs="Arial"/>
                <w:sz w:val="20"/>
                <w:szCs w:val="20"/>
              </w:rPr>
              <w:t>-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14 años  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635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2E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92EE7" w:rsidRPr="00A92EE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>Vi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7:00 - 19:00</w:t>
            </w:r>
          </w:p>
          <w:p w:rsidR="00852576" w:rsidRPr="00A53A2F" w:rsidRDefault="00486E5B" w:rsidP="00A53A2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Jorge Luis Ramos</w:t>
            </w:r>
          </w:p>
          <w:p w:rsidR="00852576" w:rsidRPr="00961ACD" w:rsidRDefault="00852576" w:rsidP="00A53A2F">
            <w:pPr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  <w:p w:rsidR="00852576" w:rsidRPr="00A53A2F" w:rsidRDefault="00852576" w:rsidP="00A53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PINTURA AL ÓLEO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852576" w:rsidRPr="00A53A2F" w:rsidRDefault="00852576" w:rsidP="00A53A2F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5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483C6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Lu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5:30 - 18:30</w:t>
            </w:r>
          </w:p>
          <w:p w:rsidR="00486E5B" w:rsidRDefault="00486E5B" w:rsidP="00486E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852576" w:rsidRPr="00A53A2F">
              <w:rPr>
                <w:rFonts w:ascii="Arial" w:hAnsi="Arial" w:cs="Arial"/>
                <w:i/>
                <w:sz w:val="20"/>
                <w:szCs w:val="20"/>
              </w:rPr>
              <w:t>Alberto Miranda</w:t>
            </w:r>
          </w:p>
          <w:p w:rsidR="00486E5B" w:rsidRPr="00961ACD" w:rsidRDefault="00486E5B" w:rsidP="00486E5B">
            <w:pPr>
              <w:tabs>
                <w:tab w:val="left" w:pos="1735"/>
                <w:tab w:val="left" w:pos="258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86E5B" w:rsidRDefault="000E46AA" w:rsidP="000E46AA">
            <w:pPr>
              <w:ind w:firstLine="708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="00486E5B" w:rsidRPr="00064FF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RTES MUSICALES</w:t>
            </w:r>
          </w:p>
          <w:p w:rsidR="00961ACD" w:rsidRPr="00961ACD" w:rsidRDefault="00961ACD" w:rsidP="000E46AA">
            <w:pPr>
              <w:ind w:firstLine="708"/>
              <w:rPr>
                <w:rFonts w:ascii="Arial" w:hAnsi="Arial" w:cs="Arial"/>
                <w:b/>
                <w:i/>
                <w:sz w:val="10"/>
                <w:szCs w:val="20"/>
                <w:u w:val="single"/>
              </w:rPr>
            </w:pPr>
          </w:p>
          <w:p w:rsidR="00961ACD" w:rsidRPr="00961ACD" w:rsidRDefault="00961ACD" w:rsidP="00961ACD">
            <w:pPr>
              <w:ind w:left="708" w:hanging="708"/>
              <w:rPr>
                <w:rFonts w:ascii="Arial" w:hAnsi="Arial" w:cs="Arial"/>
                <w:b/>
                <w:sz w:val="20"/>
                <w:szCs w:val="20"/>
              </w:rPr>
            </w:pPr>
            <w:r w:rsidRPr="00961ACD">
              <w:rPr>
                <w:rFonts w:ascii="Arial" w:hAnsi="Arial" w:cs="Arial"/>
                <w:b/>
                <w:sz w:val="20"/>
                <w:szCs w:val="20"/>
              </w:rPr>
              <w:t>ARTE TERAPIA</w:t>
            </w:r>
          </w:p>
          <w:p w:rsidR="00961ACD" w:rsidRDefault="00554E83" w:rsidP="00961ACD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7 -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años </w:t>
            </w:r>
            <w:r w:rsidR="00961ACD" w:rsidRPr="00064F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ACD" w:rsidRPr="00064FFE">
              <w:rPr>
                <w:rFonts w:ascii="Arial" w:hAnsi="Arial" w:cs="Arial"/>
                <w:sz w:val="20"/>
                <w:szCs w:val="20"/>
              </w:rPr>
              <w:tab/>
            </w:r>
            <w:r w:rsidR="00961A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1ACD" w:rsidRPr="00064FFE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 w:rsidR="00961A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79F" w:rsidRPr="0039679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79F" w:rsidRPr="0039679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61ACD">
              <w:rPr>
                <w:rFonts w:ascii="Arial" w:hAnsi="Arial" w:cs="Arial"/>
                <w:sz w:val="20"/>
                <w:szCs w:val="20"/>
              </w:rPr>
              <w:t>15</w:t>
            </w:r>
            <w:r w:rsidR="00961ACD" w:rsidRPr="00064FFE">
              <w:rPr>
                <w:rFonts w:ascii="Arial" w:hAnsi="Arial" w:cs="Arial"/>
                <w:sz w:val="20"/>
                <w:szCs w:val="20"/>
              </w:rPr>
              <w:t>:00 - 1</w:t>
            </w:r>
            <w:r w:rsidR="00961ACD">
              <w:rPr>
                <w:rFonts w:ascii="Arial" w:hAnsi="Arial" w:cs="Arial"/>
                <w:sz w:val="20"/>
                <w:szCs w:val="20"/>
              </w:rPr>
              <w:t>6</w:t>
            </w:r>
            <w:r w:rsidR="00961ACD" w:rsidRPr="00064FFE">
              <w:rPr>
                <w:rFonts w:ascii="Arial" w:hAnsi="Arial" w:cs="Arial"/>
                <w:sz w:val="20"/>
                <w:szCs w:val="20"/>
              </w:rPr>
              <w:t>:</w:t>
            </w:r>
            <w:r w:rsidR="00961ACD">
              <w:rPr>
                <w:rFonts w:ascii="Arial" w:hAnsi="Arial" w:cs="Arial"/>
                <w:sz w:val="20"/>
                <w:szCs w:val="20"/>
              </w:rPr>
              <w:t>0</w:t>
            </w:r>
            <w:r w:rsidR="00961ACD" w:rsidRPr="00064FF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61ACD" w:rsidRPr="00E77D7A" w:rsidRDefault="00961ACD" w:rsidP="00961ACD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>Teresa Martínez</w:t>
            </w:r>
          </w:p>
          <w:p w:rsidR="00961ACD" w:rsidRPr="005C1005" w:rsidRDefault="00961ACD" w:rsidP="000F1BF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F1BFE" w:rsidRPr="00064FFE" w:rsidRDefault="000F1BFE" w:rsidP="000F1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INICIACIÓN MUSICAL</w:t>
            </w:r>
          </w:p>
          <w:p w:rsidR="000F1BFE" w:rsidRPr="00064FFE" w:rsidRDefault="000F1BFE" w:rsidP="000F1BFE">
            <w:pPr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3 - 4 año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 w:val="14"/>
                <w:szCs w:val="20"/>
              </w:rPr>
              <w:t xml:space="preserve">  </w:t>
            </w:r>
            <w:r w:rsidR="0039679F">
              <w:rPr>
                <w:rFonts w:ascii="Arial" w:hAnsi="Arial" w:cs="Arial"/>
                <w:sz w:val="14"/>
                <w:szCs w:val="20"/>
              </w:rPr>
              <w:t xml:space="preserve">   </w:t>
            </w:r>
            <w:r w:rsidRPr="00064FFE">
              <w:rPr>
                <w:rFonts w:ascii="Arial" w:hAnsi="Arial" w:cs="Arial"/>
                <w:sz w:val="20"/>
                <w:szCs w:val="20"/>
              </w:rPr>
              <w:t>16:00 - 17:00</w:t>
            </w:r>
          </w:p>
          <w:p w:rsidR="000F1BFE" w:rsidRDefault="000F1BFE" w:rsidP="000F1BFE">
            <w:pPr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5 - 6 año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39679F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64FFE">
              <w:rPr>
                <w:rFonts w:ascii="Arial" w:hAnsi="Arial" w:cs="Arial"/>
                <w:sz w:val="20"/>
                <w:szCs w:val="20"/>
              </w:rPr>
              <w:t>17:00 - 18:00</w:t>
            </w:r>
          </w:p>
          <w:p w:rsidR="000F1BFE" w:rsidRPr="000F1BFE" w:rsidRDefault="000F1BFE" w:rsidP="000F1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 xml:space="preserve">Rafael Allemant </w:t>
            </w:r>
          </w:p>
          <w:p w:rsidR="00486E5B" w:rsidRPr="005C1005" w:rsidRDefault="00486E5B" w:rsidP="006B3836">
            <w:pPr>
              <w:ind w:firstLine="708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486E5B" w:rsidRPr="00064FFE" w:rsidRDefault="00486E5B" w:rsidP="006B3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CANTO</w:t>
            </w:r>
          </w:p>
          <w:p w:rsidR="00486E5B" w:rsidRPr="00064FFE" w:rsidRDefault="00486E5B" w:rsidP="006B3836">
            <w:pPr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7 - 10 año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Mi </w:t>
            </w:r>
            <w:r w:rsidR="000F1BF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32408" w:rsidRPr="0039679F">
              <w:rPr>
                <w:rFonts w:ascii="Arial" w:hAnsi="Arial" w:cs="Arial"/>
                <w:sz w:val="10"/>
                <w:szCs w:val="20"/>
              </w:rPr>
              <w:t xml:space="preserve"> </w:t>
            </w:r>
            <w:r w:rsidR="000F1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64FFE">
              <w:rPr>
                <w:rFonts w:ascii="Arial" w:hAnsi="Arial" w:cs="Arial"/>
                <w:sz w:val="20"/>
                <w:szCs w:val="20"/>
              </w:rPr>
              <w:t>17:00 - 18:45</w:t>
            </w:r>
          </w:p>
          <w:p w:rsidR="00486E5B" w:rsidRPr="00064FFE" w:rsidRDefault="004D04F7" w:rsidP="004D04F7">
            <w:pPr>
              <w:tabs>
                <w:tab w:val="left" w:pos="169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y mayor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86E5B" w:rsidRPr="00064FFE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 w:rsidR="000F1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408" w:rsidRPr="0039679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0F1BFE" w:rsidRPr="0039679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6E5B" w:rsidRPr="00064FFE">
              <w:rPr>
                <w:rFonts w:ascii="Arial" w:hAnsi="Arial" w:cs="Arial"/>
                <w:sz w:val="20"/>
                <w:szCs w:val="20"/>
              </w:rPr>
              <w:t>19:00 - 20:30</w:t>
            </w:r>
          </w:p>
          <w:p w:rsidR="00486E5B" w:rsidRPr="00064FFE" w:rsidRDefault="00486E5B" w:rsidP="006B3836">
            <w:pPr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11 y mayore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Sab  </w:t>
            </w:r>
            <w:r w:rsidR="000F1BF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2408" w:rsidRPr="009421F0">
              <w:rPr>
                <w:rFonts w:ascii="Arial" w:hAnsi="Arial" w:cs="Arial"/>
                <w:szCs w:val="20"/>
              </w:rPr>
              <w:t xml:space="preserve"> </w:t>
            </w:r>
            <w:r w:rsidR="000F1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BFE" w:rsidRPr="0039679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64FFE">
              <w:rPr>
                <w:rFonts w:ascii="Arial" w:hAnsi="Arial" w:cs="Arial"/>
                <w:sz w:val="20"/>
                <w:szCs w:val="20"/>
              </w:rPr>
              <w:t>10:00 - 13:</w:t>
            </w:r>
            <w:r w:rsidR="00BA71EE">
              <w:rPr>
                <w:rFonts w:ascii="Arial" w:hAnsi="Arial" w:cs="Arial"/>
                <w:sz w:val="20"/>
                <w:szCs w:val="20"/>
              </w:rPr>
              <w:t>0</w:t>
            </w:r>
            <w:r w:rsidRPr="00064FF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F1BFE" w:rsidRDefault="00486E5B" w:rsidP="00D32408">
            <w:pPr>
              <w:tabs>
                <w:tab w:val="left" w:pos="1735"/>
                <w:tab w:val="left" w:pos="2585"/>
              </w:tabs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 xml:space="preserve">Adultos mayores  </w:t>
            </w:r>
            <w:r w:rsidR="004D04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9679F" w:rsidRPr="00A92E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Lu  </w:t>
            </w:r>
            <w:r w:rsidR="000F1B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2408" w:rsidRPr="009421F0">
              <w:rPr>
                <w:rFonts w:ascii="Arial" w:hAnsi="Arial" w:cs="Arial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Cs w:val="20"/>
              </w:rPr>
              <w:t xml:space="preserve"> </w:t>
            </w:r>
            <w:r w:rsidR="000F1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BFE" w:rsidRPr="0039679F">
              <w:rPr>
                <w:rFonts w:ascii="Arial" w:hAnsi="Arial" w:cs="Arial"/>
                <w:sz w:val="8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8"/>
                <w:szCs w:val="20"/>
              </w:rPr>
              <w:t xml:space="preserve">     </w:t>
            </w:r>
            <w:r w:rsidRPr="00064FFE">
              <w:rPr>
                <w:rFonts w:ascii="Arial" w:hAnsi="Arial" w:cs="Arial"/>
                <w:sz w:val="20"/>
                <w:szCs w:val="20"/>
              </w:rPr>
              <w:t>16:00 - 18:00</w:t>
            </w:r>
          </w:p>
          <w:p w:rsidR="00852576" w:rsidRPr="005D6F63" w:rsidRDefault="000F1BFE" w:rsidP="005D6F63">
            <w:pPr>
              <w:tabs>
                <w:tab w:val="left" w:pos="1735"/>
                <w:tab w:val="left" w:pos="25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6E5B" w:rsidRPr="00064FFE">
              <w:rPr>
                <w:rFonts w:ascii="Arial" w:hAnsi="Arial" w:cs="Arial"/>
                <w:i/>
                <w:sz w:val="20"/>
                <w:szCs w:val="20"/>
              </w:rPr>
              <w:t>Leticia Ayala</w:t>
            </w:r>
          </w:p>
        </w:tc>
        <w:tc>
          <w:tcPr>
            <w:tcW w:w="4820" w:type="dxa"/>
          </w:tcPr>
          <w:p w:rsidR="006C5F51" w:rsidRPr="00A53A2F" w:rsidRDefault="00852576" w:rsidP="00A53A2F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6E5B" w:rsidRDefault="00486E5B" w:rsidP="006B383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0F1BFE" w:rsidRPr="00A92EE7" w:rsidRDefault="000F1BFE" w:rsidP="006B383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0F1BFE" w:rsidRPr="00064FFE" w:rsidRDefault="000F1BFE" w:rsidP="007307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CAJÓN Y PERCUSIÓN</w:t>
            </w:r>
          </w:p>
          <w:p w:rsidR="000F1BFE" w:rsidRDefault="000F1BFE" w:rsidP="0073077C">
            <w:pPr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8 y mayore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A92EE7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79F" w:rsidRPr="00A92EE7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09:00 - 10: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F1BFE" w:rsidRDefault="00E77D7A" w:rsidP="0073077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F1BFE" w:rsidRPr="00064FFE">
              <w:rPr>
                <w:rFonts w:ascii="Arial" w:hAnsi="Arial" w:cs="Arial"/>
                <w:i/>
                <w:sz w:val="20"/>
                <w:szCs w:val="20"/>
              </w:rPr>
              <w:t>Roger Sánchez</w:t>
            </w:r>
          </w:p>
          <w:p w:rsidR="000F1BFE" w:rsidRPr="000F1BFE" w:rsidRDefault="000F1BFE" w:rsidP="0073077C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E5B" w:rsidRPr="00064FFE" w:rsidRDefault="00486E5B" w:rsidP="007307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GUITARRA o CHARANGO</w:t>
            </w:r>
          </w:p>
          <w:p w:rsidR="00486E5B" w:rsidRPr="00064FFE" w:rsidRDefault="00486E5B" w:rsidP="0073077C">
            <w:pPr>
              <w:ind w:left="2124" w:hanging="2124"/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 xml:space="preserve">8 - 12 años     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06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Ma y Ju </w:t>
            </w:r>
            <w:r w:rsidR="00506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F88" w:rsidRPr="0045119E">
              <w:rPr>
                <w:rFonts w:ascii="Arial" w:hAnsi="Arial" w:cs="Arial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7:00 - 18:30</w:t>
            </w:r>
          </w:p>
          <w:p w:rsidR="00486E5B" w:rsidRPr="00064FFE" w:rsidRDefault="00486E5B" w:rsidP="0073077C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13 y mayore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79F" w:rsidRPr="00A92EE7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Ma y Ju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77C" w:rsidRPr="00A92EE7">
              <w:rPr>
                <w:rFonts w:ascii="Arial" w:hAnsi="Arial" w:cs="Arial"/>
                <w:szCs w:val="20"/>
              </w:rPr>
              <w:t xml:space="preserve">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8:30 - 20:00</w:t>
            </w:r>
          </w:p>
          <w:p w:rsidR="00486E5B" w:rsidRPr="00064FFE" w:rsidRDefault="00486E5B" w:rsidP="0073077C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 xml:space="preserve">13 y mayores 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73077C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3967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9679F" w:rsidRPr="00A92EE7">
              <w:rPr>
                <w:rFonts w:ascii="Arial" w:hAnsi="Arial" w:cs="Arial"/>
                <w:i/>
                <w:sz w:val="2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77C" w:rsidRPr="00A92EE7">
              <w:rPr>
                <w:rFonts w:ascii="Arial" w:hAnsi="Arial" w:cs="Arial"/>
                <w:sz w:val="8"/>
                <w:szCs w:val="20"/>
              </w:rPr>
              <w:t xml:space="preserve"> </w:t>
            </w:r>
            <w:r w:rsidR="00A92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5:30 - 18:00</w:t>
            </w:r>
          </w:p>
          <w:p w:rsidR="00E77D7A" w:rsidRDefault="00486E5B" w:rsidP="005065CF">
            <w:pPr>
              <w:tabs>
                <w:tab w:val="left" w:pos="1837"/>
              </w:tabs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12 años      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06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5065C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77C" w:rsidRPr="00A92EE7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0:00 - 12:30</w:t>
            </w:r>
          </w:p>
          <w:p w:rsidR="000F1BFE" w:rsidRPr="00E77D7A" w:rsidRDefault="00E77D7A" w:rsidP="00E77D7A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6E5B" w:rsidRPr="00064FFE">
              <w:rPr>
                <w:rFonts w:ascii="Arial" w:hAnsi="Arial" w:cs="Arial"/>
                <w:i/>
                <w:sz w:val="20"/>
                <w:szCs w:val="20"/>
              </w:rPr>
              <w:t>Manuel Grados</w:t>
            </w:r>
          </w:p>
          <w:p w:rsidR="000F1BFE" w:rsidRPr="00064FFE" w:rsidRDefault="000F1BFE" w:rsidP="0073077C">
            <w:pPr>
              <w:ind w:left="7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F1BFE" w:rsidRPr="00961ACD" w:rsidRDefault="00486E5B" w:rsidP="00961ACD">
            <w:pPr>
              <w:tabs>
                <w:tab w:val="left" w:pos="180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ÓRGANO</w:t>
            </w:r>
          </w:p>
          <w:p w:rsidR="00486E5B" w:rsidRPr="00064FFE" w:rsidRDefault="00486E5B" w:rsidP="0073077C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7 - 11 año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094B40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Ma y Ju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4B40" w:rsidRPr="00094B40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7:00 - 18:30</w:t>
            </w:r>
          </w:p>
          <w:p w:rsidR="00486E5B" w:rsidRPr="00064FFE" w:rsidRDefault="00486E5B" w:rsidP="0073077C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7 - 11 año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094B40">
              <w:rPr>
                <w:rFonts w:ascii="Arial" w:hAnsi="Arial" w:cs="Arial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4B40" w:rsidRPr="00094B4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5:00 - 17:30</w:t>
            </w:r>
          </w:p>
          <w:p w:rsidR="00E77D7A" w:rsidRDefault="0073077C" w:rsidP="00E77D7A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y mayores     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094B40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 y Ju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 w:rsidRPr="00094B40">
              <w:rPr>
                <w:rFonts w:ascii="Arial" w:hAnsi="Arial" w:cs="Arial"/>
                <w:szCs w:val="20"/>
              </w:rPr>
              <w:t xml:space="preserve"> </w:t>
            </w:r>
            <w:r w:rsidR="00486E5B" w:rsidRPr="00064FFE">
              <w:rPr>
                <w:rFonts w:ascii="Arial" w:hAnsi="Arial" w:cs="Arial"/>
                <w:sz w:val="20"/>
                <w:szCs w:val="20"/>
              </w:rPr>
              <w:t>18:30 - 20:00</w:t>
            </w:r>
          </w:p>
          <w:p w:rsidR="00486E5B" w:rsidRDefault="00E77D7A" w:rsidP="00E77D7A">
            <w:pPr>
              <w:tabs>
                <w:tab w:val="left" w:pos="265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6E5B" w:rsidRPr="00064FFE">
              <w:rPr>
                <w:rFonts w:ascii="Arial" w:hAnsi="Arial" w:cs="Arial"/>
                <w:i/>
                <w:sz w:val="20"/>
                <w:szCs w:val="20"/>
              </w:rPr>
              <w:t>Heber Tuesta</w:t>
            </w:r>
          </w:p>
          <w:p w:rsidR="00961ACD" w:rsidRPr="00961ACD" w:rsidRDefault="00961ACD" w:rsidP="00E77D7A">
            <w:pPr>
              <w:tabs>
                <w:tab w:val="left" w:pos="2655"/>
              </w:tabs>
              <w:rPr>
                <w:rFonts w:ascii="Arial" w:hAnsi="Arial" w:cs="Arial"/>
                <w:sz w:val="10"/>
                <w:szCs w:val="20"/>
              </w:rPr>
            </w:pPr>
          </w:p>
          <w:p w:rsidR="00961ACD" w:rsidRDefault="00961ACD" w:rsidP="00961ACD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299F">
              <w:rPr>
                <w:rFonts w:ascii="Arial" w:hAnsi="Arial" w:cs="Arial"/>
                <w:sz w:val="20"/>
                <w:szCs w:val="20"/>
              </w:rPr>
              <w:t>2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y mayores 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094B40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 w:rsidRPr="00094B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64FFE">
              <w:rPr>
                <w:rFonts w:ascii="Arial" w:hAnsi="Arial" w:cs="Arial"/>
                <w:sz w:val="20"/>
                <w:szCs w:val="20"/>
              </w:rPr>
              <w:t>:00 -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64FF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4FF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61ACD" w:rsidRDefault="00961ACD" w:rsidP="00961ACD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299F">
              <w:rPr>
                <w:rFonts w:ascii="Arial" w:hAnsi="Arial" w:cs="Arial"/>
                <w:sz w:val="20"/>
                <w:szCs w:val="20"/>
              </w:rPr>
              <w:t>2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y mayores 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79F" w:rsidRPr="00094B40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B4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64FFE">
              <w:rPr>
                <w:rFonts w:ascii="Arial" w:hAnsi="Arial" w:cs="Arial"/>
                <w:sz w:val="20"/>
                <w:szCs w:val="20"/>
              </w:rPr>
              <w:t>:00 -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64FF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64FF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61ACD" w:rsidRPr="00E77D7A" w:rsidRDefault="00961ACD" w:rsidP="00961ACD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>Teresa Martínez</w:t>
            </w:r>
            <w:r w:rsidR="004511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F1BFE" w:rsidRPr="00064FFE" w:rsidRDefault="000F1BFE" w:rsidP="0073077C">
            <w:pPr>
              <w:ind w:left="7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86E5B" w:rsidRPr="00064FFE" w:rsidRDefault="00486E5B" w:rsidP="007307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064FFE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OLÍN</w:t>
            </w:r>
          </w:p>
          <w:p w:rsidR="00E77D7A" w:rsidRDefault="00486E5B" w:rsidP="007307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4FFE">
              <w:rPr>
                <w:rFonts w:ascii="Arial" w:hAnsi="Arial" w:cs="Arial"/>
                <w:sz w:val="20"/>
                <w:szCs w:val="20"/>
              </w:rPr>
              <w:t>7 y mayores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967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64FF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 - 15</w:t>
            </w:r>
            <w:r w:rsidRPr="00064FFE">
              <w:rPr>
                <w:rFonts w:ascii="Arial" w:hAnsi="Arial" w:cs="Arial"/>
                <w:sz w:val="20"/>
                <w:szCs w:val="20"/>
              </w:rPr>
              <w:t>:30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77D7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486E5B" w:rsidRDefault="00E77D7A" w:rsidP="0073077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486E5B">
              <w:rPr>
                <w:rFonts w:ascii="Arial" w:hAnsi="Arial" w:cs="Arial"/>
                <w:i/>
                <w:sz w:val="20"/>
                <w:szCs w:val="20"/>
              </w:rPr>
              <w:t>Olger Reyes</w:t>
            </w:r>
          </w:p>
          <w:p w:rsidR="006B3836" w:rsidRPr="005C1005" w:rsidRDefault="006B3836" w:rsidP="0073077C">
            <w:pPr>
              <w:rPr>
                <w:rFonts w:ascii="Arial" w:hAnsi="Arial" w:cs="Arial"/>
                <w:i/>
                <w:szCs w:val="20"/>
              </w:rPr>
            </w:pPr>
          </w:p>
          <w:p w:rsidR="006B3836" w:rsidRPr="00A53A2F" w:rsidRDefault="006B3836" w:rsidP="002E629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ANZAS</w:t>
            </w:r>
          </w:p>
          <w:p w:rsidR="002E6296" w:rsidRPr="00A53A2F" w:rsidRDefault="002E6296" w:rsidP="002E62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MARINERA NORTEÑA</w:t>
            </w:r>
          </w:p>
          <w:p w:rsidR="002E6296" w:rsidRPr="00A53A2F" w:rsidRDefault="002E6296" w:rsidP="00E77D7A">
            <w:pPr>
              <w:tabs>
                <w:tab w:val="left" w:pos="1776"/>
                <w:tab w:val="left" w:pos="2751"/>
              </w:tabs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3 - 4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Ma y Ju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19E" w:rsidRPr="0045119E">
              <w:rPr>
                <w:rFonts w:ascii="Arial" w:hAnsi="Arial" w:cs="Arial"/>
                <w:szCs w:val="20"/>
              </w:rPr>
              <w:t xml:space="preserve">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5:30 - 16:30</w:t>
            </w:r>
          </w:p>
          <w:p w:rsidR="002E6296" w:rsidRPr="00A53A2F" w:rsidRDefault="002E6296" w:rsidP="002E6296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5 - 6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77D7A" w:rsidRPr="0045119E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Ma y Ju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D7A" w:rsidRPr="0045119E">
              <w:rPr>
                <w:rFonts w:ascii="Arial" w:hAnsi="Arial" w:cs="Arial"/>
                <w:szCs w:val="20"/>
              </w:rPr>
              <w:t xml:space="preserve">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6:30 - 17:30</w:t>
            </w:r>
          </w:p>
          <w:p w:rsidR="00E77D7A" w:rsidRDefault="002E6296" w:rsidP="00E77D7A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7 - 13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 w:rsidRPr="0045119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8:00 - 19:30</w:t>
            </w:r>
          </w:p>
          <w:p w:rsidR="002E6296" w:rsidRPr="00E77D7A" w:rsidRDefault="00E77D7A" w:rsidP="00E77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E6296" w:rsidRPr="00A53A2F">
              <w:rPr>
                <w:rFonts w:ascii="Arial" w:hAnsi="Arial" w:cs="Arial"/>
                <w:i/>
                <w:sz w:val="20"/>
                <w:szCs w:val="20"/>
              </w:rPr>
              <w:t>Gina Mendoza</w:t>
            </w:r>
          </w:p>
          <w:p w:rsidR="00E77D7A" w:rsidRPr="005C1005" w:rsidRDefault="00E77D7A" w:rsidP="002E6296">
            <w:pPr>
              <w:ind w:firstLine="708"/>
              <w:rPr>
                <w:rFonts w:ascii="Arial" w:hAnsi="Arial" w:cs="Arial"/>
                <w:i/>
                <w:sz w:val="12"/>
                <w:szCs w:val="20"/>
              </w:rPr>
            </w:pPr>
          </w:p>
          <w:p w:rsidR="002E6296" w:rsidRPr="00A53A2F" w:rsidRDefault="002E6296" w:rsidP="002E6296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3 - 6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77D7A" w:rsidRPr="0045119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53A2F">
              <w:rPr>
                <w:rFonts w:ascii="Arial" w:hAnsi="Arial" w:cs="Arial"/>
                <w:sz w:val="20"/>
                <w:szCs w:val="20"/>
              </w:rPr>
              <w:t>09:00 - 11:00</w:t>
            </w:r>
          </w:p>
          <w:p w:rsidR="002E6296" w:rsidRPr="00A53A2F" w:rsidRDefault="002E6296" w:rsidP="002E6296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3 - 6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77D7A" w:rsidRPr="0045119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2299F">
              <w:rPr>
                <w:rFonts w:ascii="Arial" w:hAnsi="Arial" w:cs="Arial"/>
                <w:sz w:val="20"/>
                <w:szCs w:val="20"/>
              </w:rPr>
              <w:t>Vi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77D7A" w:rsidRPr="0045119E">
              <w:rPr>
                <w:rFonts w:ascii="Arial" w:hAnsi="Arial" w:cs="Arial"/>
                <w:szCs w:val="20"/>
              </w:rPr>
              <w:t xml:space="preserve"> </w:t>
            </w:r>
            <w:r w:rsidR="0045119E" w:rsidRPr="0045119E">
              <w:rPr>
                <w:rFonts w:ascii="Arial" w:hAnsi="Arial" w:cs="Arial"/>
                <w:szCs w:val="20"/>
              </w:rPr>
              <w:t xml:space="preserve">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7:00 - 19:00</w:t>
            </w:r>
          </w:p>
          <w:p w:rsidR="002E6296" w:rsidRPr="00A53A2F" w:rsidRDefault="002E6296" w:rsidP="002E6296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7 - 13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5119E" w:rsidRPr="0045119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53A2F">
              <w:rPr>
                <w:rFonts w:ascii="Arial" w:hAnsi="Arial" w:cs="Arial"/>
                <w:sz w:val="20"/>
                <w:szCs w:val="20"/>
              </w:rPr>
              <w:t>11:00 - 13:00</w:t>
            </w:r>
          </w:p>
          <w:p w:rsidR="00E77D7A" w:rsidRDefault="002E6296" w:rsidP="00E77D7A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14 y mayores 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5119E" w:rsidRPr="0045119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299F"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D7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77D7A" w:rsidRPr="0045119E">
              <w:rPr>
                <w:rFonts w:ascii="Arial" w:hAnsi="Arial" w:cs="Arial"/>
                <w:szCs w:val="20"/>
              </w:rPr>
              <w:t xml:space="preserve">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9:00 - 21:00</w:t>
            </w:r>
          </w:p>
          <w:p w:rsidR="002E6296" w:rsidRPr="00E77D7A" w:rsidRDefault="00E77D7A" w:rsidP="00E77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E6296" w:rsidRPr="00A53A2F">
              <w:rPr>
                <w:rFonts w:ascii="Arial" w:hAnsi="Arial" w:cs="Arial"/>
                <w:i/>
                <w:sz w:val="20"/>
                <w:szCs w:val="20"/>
              </w:rPr>
              <w:t>Sheylla Sulca</w:t>
            </w:r>
          </w:p>
          <w:p w:rsidR="00852576" w:rsidRPr="00A53A2F" w:rsidRDefault="00852576" w:rsidP="002E62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96CD6" w:rsidRDefault="00096CD6" w:rsidP="006C5F51">
      <w:pPr>
        <w:jc w:val="right"/>
      </w:pPr>
    </w:p>
    <w:tbl>
      <w:tblPr>
        <w:tblStyle w:val="Tablaconcuadrcula"/>
        <w:tblpPr w:leftFromText="141" w:rightFromText="141" w:vertAnchor="text" w:horzAnchor="margin" w:tblpY="59"/>
        <w:tblW w:w="14886" w:type="dxa"/>
        <w:tblLook w:val="04A0" w:firstRow="1" w:lastRow="0" w:firstColumn="1" w:lastColumn="0" w:noHBand="0" w:noVBand="1"/>
      </w:tblPr>
      <w:tblGrid>
        <w:gridCol w:w="4797"/>
        <w:gridCol w:w="4974"/>
        <w:gridCol w:w="5115"/>
      </w:tblGrid>
      <w:tr w:rsidR="00802B49" w:rsidTr="00A92EE7">
        <w:trPr>
          <w:trHeight w:val="9513"/>
        </w:trPr>
        <w:tc>
          <w:tcPr>
            <w:tcW w:w="4797" w:type="dxa"/>
          </w:tcPr>
          <w:p w:rsidR="0000425A" w:rsidRPr="00CC6346" w:rsidRDefault="0000425A" w:rsidP="0000425A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  <w:p w:rsidR="0000425A" w:rsidRDefault="0000425A" w:rsidP="000042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25A" w:rsidRPr="00CC6346" w:rsidRDefault="0000425A" w:rsidP="0000425A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2E6296" w:rsidRPr="00A53A2F" w:rsidRDefault="002E6296" w:rsidP="00004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PRE BALLET</w:t>
            </w:r>
          </w:p>
          <w:p w:rsidR="00913BB4" w:rsidRDefault="002E6296" w:rsidP="0000425A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3 - 6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Ma y J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6:30 - 17:30</w:t>
            </w:r>
          </w:p>
          <w:p w:rsidR="002E6296" w:rsidRDefault="00913BB4" w:rsidP="0000425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E6296" w:rsidRPr="00A53A2F">
              <w:rPr>
                <w:rFonts w:ascii="Arial" w:hAnsi="Arial" w:cs="Arial"/>
                <w:i/>
                <w:sz w:val="20"/>
                <w:szCs w:val="20"/>
              </w:rPr>
              <w:t>Gloria Boullosa</w:t>
            </w:r>
          </w:p>
          <w:p w:rsidR="00913BB4" w:rsidRPr="005D6F63" w:rsidRDefault="00913BB4" w:rsidP="0000425A">
            <w:pPr>
              <w:rPr>
                <w:rFonts w:ascii="Arial" w:hAnsi="Arial" w:cs="Arial"/>
                <w:sz w:val="10"/>
                <w:szCs w:val="20"/>
              </w:rPr>
            </w:pPr>
          </w:p>
          <w:p w:rsidR="002E6296" w:rsidRPr="00A53A2F" w:rsidRDefault="002E6296" w:rsidP="0000425A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3 - 6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6:00 - 17:00</w:t>
            </w:r>
          </w:p>
          <w:p w:rsidR="00913BB4" w:rsidRDefault="002E6296" w:rsidP="0000425A">
            <w:pPr>
              <w:tabs>
                <w:tab w:val="left" w:pos="1806"/>
                <w:tab w:val="left" w:pos="2797"/>
              </w:tabs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3 - 6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  <w:t xml:space="preserve">Sab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3A2F">
              <w:rPr>
                <w:rFonts w:ascii="Arial" w:hAnsi="Arial" w:cs="Arial"/>
                <w:sz w:val="20"/>
                <w:szCs w:val="20"/>
              </w:rPr>
              <w:t>11:00 - 13:00</w:t>
            </w:r>
          </w:p>
          <w:p w:rsidR="002E6296" w:rsidRPr="00913BB4" w:rsidRDefault="00913BB4" w:rsidP="0000425A">
            <w:pPr>
              <w:tabs>
                <w:tab w:val="left" w:pos="1806"/>
                <w:tab w:val="left" w:pos="2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E6296" w:rsidRPr="00A53A2F">
              <w:rPr>
                <w:rFonts w:ascii="Arial" w:hAnsi="Arial" w:cs="Arial"/>
                <w:i/>
                <w:sz w:val="20"/>
                <w:szCs w:val="20"/>
              </w:rPr>
              <w:t>Nilda Azañero</w:t>
            </w:r>
          </w:p>
          <w:p w:rsidR="002E6296" w:rsidRPr="005D6F63" w:rsidRDefault="002E6296" w:rsidP="000042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B3836" w:rsidRPr="00A53A2F" w:rsidRDefault="006B3836" w:rsidP="000042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BALLET</w:t>
            </w:r>
          </w:p>
          <w:p w:rsidR="0000425A" w:rsidRDefault="006B3836" w:rsidP="0000425A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7 - 10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13BB4" w:rsidRPr="00094B40">
              <w:rPr>
                <w:rFonts w:ascii="Arial" w:hAnsi="Arial" w:cs="Arial"/>
                <w:szCs w:val="20"/>
              </w:rPr>
              <w:t xml:space="preserve">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53A2F">
              <w:rPr>
                <w:rFonts w:ascii="Arial" w:hAnsi="Arial" w:cs="Arial"/>
                <w:sz w:val="20"/>
                <w:szCs w:val="20"/>
              </w:rPr>
              <w:t>09:00 - 11:00</w:t>
            </w:r>
          </w:p>
          <w:p w:rsidR="006B3836" w:rsidRPr="0000425A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B3836" w:rsidRPr="00A53A2F">
              <w:rPr>
                <w:rFonts w:ascii="Arial" w:hAnsi="Arial" w:cs="Arial"/>
                <w:i/>
                <w:sz w:val="20"/>
                <w:szCs w:val="20"/>
              </w:rPr>
              <w:t>Gloria Boullosa</w:t>
            </w:r>
          </w:p>
          <w:p w:rsidR="00913BB4" w:rsidRPr="005D6F63" w:rsidRDefault="00913BB4" w:rsidP="0000425A">
            <w:pPr>
              <w:ind w:firstLine="708"/>
              <w:rPr>
                <w:rFonts w:ascii="Arial" w:hAnsi="Arial" w:cs="Arial"/>
                <w:i/>
                <w:sz w:val="10"/>
                <w:szCs w:val="20"/>
              </w:rPr>
            </w:pPr>
          </w:p>
          <w:p w:rsidR="006B3836" w:rsidRPr="00A53A2F" w:rsidRDefault="006B3836" w:rsidP="0000425A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7 - 11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7:00 - 18:30</w:t>
            </w:r>
          </w:p>
          <w:p w:rsidR="00847397" w:rsidRDefault="006B3836" w:rsidP="00847397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2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Lu y Mi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8:30 - 20:00</w:t>
            </w:r>
          </w:p>
          <w:p w:rsidR="006B3836" w:rsidRPr="00847397" w:rsidRDefault="00847397" w:rsidP="00847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B3836" w:rsidRPr="00A53A2F">
              <w:rPr>
                <w:rFonts w:ascii="Arial" w:hAnsi="Arial" w:cs="Arial"/>
                <w:i/>
                <w:sz w:val="20"/>
                <w:szCs w:val="20"/>
              </w:rPr>
              <w:t>Nilda Azañero</w:t>
            </w:r>
          </w:p>
          <w:p w:rsidR="00913BB4" w:rsidRPr="005D6F63" w:rsidRDefault="00913BB4" w:rsidP="007523B3">
            <w:pPr>
              <w:ind w:firstLine="708"/>
              <w:rPr>
                <w:rFonts w:ascii="Arial" w:hAnsi="Arial" w:cs="Arial"/>
                <w:i/>
                <w:sz w:val="10"/>
                <w:szCs w:val="20"/>
              </w:rPr>
            </w:pPr>
          </w:p>
          <w:p w:rsidR="006B3836" w:rsidRPr="00A53A2F" w:rsidRDefault="006B3836" w:rsidP="007523B3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7 - 11 año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2299F">
              <w:rPr>
                <w:rFonts w:ascii="Arial" w:hAnsi="Arial" w:cs="Arial"/>
                <w:sz w:val="20"/>
                <w:szCs w:val="20"/>
              </w:rPr>
              <w:t>Ma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4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B40" w:rsidRPr="00094B40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8:00 - 20:00</w:t>
            </w:r>
          </w:p>
          <w:p w:rsidR="00847397" w:rsidRDefault="006B3836" w:rsidP="007523B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2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2299F">
              <w:rPr>
                <w:rFonts w:ascii="Arial" w:hAnsi="Arial" w:cs="Arial"/>
                <w:sz w:val="20"/>
                <w:szCs w:val="20"/>
              </w:rPr>
              <w:t>Ju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0425A" w:rsidRPr="007523B3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5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19E" w:rsidRPr="00094B40">
              <w:rPr>
                <w:rFonts w:ascii="Arial" w:hAnsi="Arial" w:cs="Arial"/>
                <w:sz w:val="6"/>
                <w:szCs w:val="20"/>
              </w:rPr>
              <w:t xml:space="preserve"> </w:t>
            </w:r>
            <w:r w:rsidR="00752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8:00 - 20:30</w:t>
            </w:r>
            <w:r w:rsidRPr="00A53A2F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:rsidR="006B3836" w:rsidRPr="00847397" w:rsidRDefault="00847397" w:rsidP="00847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6B3836" w:rsidRPr="00A53A2F">
              <w:rPr>
                <w:rFonts w:ascii="Arial" w:hAnsi="Arial" w:cs="Arial"/>
                <w:i/>
                <w:sz w:val="20"/>
                <w:szCs w:val="20"/>
              </w:rPr>
              <w:t>Paola Pereda</w:t>
            </w:r>
          </w:p>
          <w:p w:rsidR="006B3836" w:rsidRPr="005D6F63" w:rsidRDefault="006B3836" w:rsidP="0085160C">
            <w:pPr>
              <w:jc w:val="center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</w:p>
          <w:p w:rsidR="006B3836" w:rsidRPr="00A53A2F" w:rsidRDefault="006B3836" w:rsidP="0085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DANZAS PERUANAS</w:t>
            </w:r>
            <w:r w:rsidRPr="00A53A2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47397" w:rsidRDefault="006B3836" w:rsidP="00847397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1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D6F63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0425A" w:rsidRPr="005D6F63">
              <w:rPr>
                <w:rFonts w:ascii="Arial" w:hAnsi="Arial" w:cs="Arial"/>
                <w:sz w:val="8"/>
                <w:szCs w:val="20"/>
              </w:rPr>
              <w:t xml:space="preserve"> </w:t>
            </w:r>
            <w:r w:rsidR="0000425A" w:rsidRPr="0045119E">
              <w:rPr>
                <w:rFonts w:ascii="Arial" w:hAnsi="Arial" w:cs="Arial"/>
                <w:szCs w:val="20"/>
              </w:rPr>
              <w:t xml:space="preserve"> </w:t>
            </w:r>
            <w:r w:rsidR="005D6F63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5A" w:rsidRPr="00094B40">
              <w:rPr>
                <w:rFonts w:ascii="Arial" w:hAnsi="Arial" w:cs="Arial"/>
                <w:sz w:val="8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8:00 - 20:00</w:t>
            </w:r>
          </w:p>
          <w:p w:rsidR="006B3836" w:rsidRPr="00847397" w:rsidRDefault="00847397" w:rsidP="00847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B3836" w:rsidRPr="00A53A2F">
              <w:rPr>
                <w:rFonts w:ascii="Arial" w:hAnsi="Arial" w:cs="Arial"/>
                <w:i/>
                <w:sz w:val="20"/>
                <w:szCs w:val="20"/>
              </w:rPr>
              <w:t>Gina Mendoza</w:t>
            </w:r>
          </w:p>
          <w:p w:rsidR="00913BB4" w:rsidRPr="005D6F63" w:rsidRDefault="00913BB4" w:rsidP="007523B3">
            <w:pPr>
              <w:tabs>
                <w:tab w:val="left" w:pos="1648"/>
              </w:tabs>
              <w:ind w:firstLine="708"/>
              <w:rPr>
                <w:rFonts w:ascii="Arial" w:hAnsi="Arial" w:cs="Arial"/>
                <w:i/>
                <w:sz w:val="16"/>
                <w:szCs w:val="20"/>
              </w:rPr>
            </w:pPr>
          </w:p>
          <w:p w:rsidR="006B3836" w:rsidRPr="00A53A2F" w:rsidRDefault="006B3836" w:rsidP="0085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SALSA</w:t>
            </w:r>
            <w:r w:rsidRPr="00A53A2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47397" w:rsidRDefault="006B3836" w:rsidP="00847397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5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</w:r>
            <w:r w:rsidR="00913BB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Sab 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5119E" w:rsidRPr="0045119E">
              <w:rPr>
                <w:rFonts w:ascii="Arial" w:hAnsi="Arial" w:cs="Arial"/>
                <w:sz w:val="36"/>
                <w:szCs w:val="20"/>
              </w:rPr>
              <w:t xml:space="preserve"> </w:t>
            </w:r>
            <w:r w:rsidR="0000425A" w:rsidRPr="00094B40">
              <w:rPr>
                <w:rFonts w:ascii="Arial" w:hAnsi="Arial" w:cs="Arial"/>
                <w:sz w:val="8"/>
                <w:szCs w:val="20"/>
              </w:rPr>
              <w:t xml:space="preserve"> </w:t>
            </w:r>
            <w:r w:rsidR="00004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18:00</w:t>
            </w:r>
          </w:p>
          <w:p w:rsidR="0000425A" w:rsidRPr="00847397" w:rsidRDefault="00847397" w:rsidP="00847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B3836" w:rsidRPr="00A53A2F">
              <w:rPr>
                <w:rFonts w:ascii="Arial" w:hAnsi="Arial" w:cs="Arial"/>
                <w:i/>
                <w:sz w:val="20"/>
                <w:szCs w:val="20"/>
              </w:rPr>
              <w:t>Francisco Jáuregui “Paco Latino”</w:t>
            </w:r>
          </w:p>
          <w:p w:rsidR="0000425A" w:rsidRPr="005D6F63" w:rsidRDefault="0000425A" w:rsidP="0000425A">
            <w:pPr>
              <w:ind w:firstLine="7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0425A" w:rsidRPr="00486E5B" w:rsidRDefault="0000425A" w:rsidP="0000425A">
            <w:pPr>
              <w:tabs>
                <w:tab w:val="left" w:pos="1821"/>
              </w:tabs>
              <w:ind w:firstLine="7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             </w:t>
            </w:r>
            <w:r w:rsidRPr="00A53A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RTES MANUALES</w:t>
            </w:r>
          </w:p>
          <w:p w:rsidR="005D6F63" w:rsidRPr="00064FFE" w:rsidRDefault="005D6F63" w:rsidP="005D6F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ORIGAMI</w:t>
            </w:r>
          </w:p>
          <w:p w:rsidR="005D6F63" w:rsidRDefault="005D6F63" w:rsidP="005D6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Mi y V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D6F6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094B40"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6:00 - 17:00</w:t>
            </w:r>
          </w:p>
          <w:p w:rsidR="005D6F63" w:rsidRDefault="005D6F63" w:rsidP="005D6F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>Rafael Allemant</w:t>
            </w:r>
          </w:p>
          <w:p w:rsidR="005D6F63" w:rsidRPr="005D6F63" w:rsidRDefault="005D6F63" w:rsidP="005D6F63">
            <w:pPr>
              <w:rPr>
                <w:rFonts w:ascii="Arial" w:hAnsi="Arial" w:cs="Arial"/>
                <w:sz w:val="16"/>
                <w:szCs w:val="20"/>
              </w:rPr>
            </w:pPr>
          </w:p>
          <w:p w:rsidR="0000425A" w:rsidRPr="00A53A2F" w:rsidRDefault="0000425A" w:rsidP="00004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BIJOUTERIE FINA / VITROFUSIÓN</w:t>
            </w:r>
          </w:p>
          <w:p w:rsidR="0000425A" w:rsidRDefault="0000425A" w:rsidP="0000425A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>15  y mayores</w:t>
            </w:r>
            <w:r w:rsidRPr="00A53A2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2299F">
              <w:rPr>
                <w:rFonts w:ascii="Arial" w:hAnsi="Arial" w:cs="Arial"/>
                <w:sz w:val="20"/>
                <w:szCs w:val="20"/>
              </w:rPr>
              <w:t>Vi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119E" w:rsidRPr="00094B40">
              <w:rPr>
                <w:rFonts w:ascii="Arial" w:hAnsi="Arial" w:cs="Arial"/>
                <w:sz w:val="6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6:00 - 19:00</w:t>
            </w:r>
          </w:p>
          <w:p w:rsidR="0000425A" w:rsidRPr="00486E5B" w:rsidRDefault="0000425A" w:rsidP="00847397">
            <w:pPr>
              <w:tabs>
                <w:tab w:val="left" w:pos="284"/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53A2F">
              <w:rPr>
                <w:rFonts w:ascii="Arial" w:hAnsi="Arial" w:cs="Arial"/>
                <w:i/>
                <w:sz w:val="20"/>
                <w:szCs w:val="20"/>
              </w:rPr>
              <w:t xml:space="preserve"> Felicita Alburqueque</w:t>
            </w:r>
          </w:p>
          <w:p w:rsidR="0000425A" w:rsidRPr="005D6F63" w:rsidRDefault="0000425A" w:rsidP="0000425A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p w:rsidR="0000425A" w:rsidRPr="00486E5B" w:rsidRDefault="0000425A" w:rsidP="0000425A">
            <w:pPr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b/>
                <w:sz w:val="20"/>
                <w:szCs w:val="20"/>
              </w:rPr>
              <w:t>BORDADO ANDINO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i/>
                <w:sz w:val="20"/>
                <w:szCs w:val="20"/>
              </w:rPr>
              <w:t>(Ayacuchano y Huancaíno)</w:t>
            </w:r>
          </w:p>
          <w:p w:rsidR="0000425A" w:rsidRDefault="0000425A" w:rsidP="0000425A">
            <w:pPr>
              <w:tabs>
                <w:tab w:val="left" w:pos="743"/>
                <w:tab w:val="left" w:pos="1735"/>
                <w:tab w:val="left" w:pos="1843"/>
                <w:tab w:val="left" w:pos="2444"/>
                <w:tab w:val="left" w:pos="2586"/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A53A2F">
              <w:rPr>
                <w:rFonts w:ascii="Arial" w:hAnsi="Arial" w:cs="Arial"/>
                <w:sz w:val="20"/>
                <w:szCs w:val="20"/>
              </w:rPr>
              <w:t xml:space="preserve">12 y mayores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53A2F">
              <w:rPr>
                <w:rFonts w:ascii="Arial" w:hAnsi="Arial" w:cs="Arial"/>
                <w:sz w:val="20"/>
                <w:szCs w:val="20"/>
              </w:rPr>
              <w:t xml:space="preserve">Mi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1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119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B40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A53A2F">
              <w:rPr>
                <w:rFonts w:ascii="Arial" w:hAnsi="Arial" w:cs="Arial"/>
                <w:sz w:val="20"/>
                <w:szCs w:val="20"/>
              </w:rPr>
              <w:t>17:30 - 20:30</w:t>
            </w:r>
          </w:p>
          <w:p w:rsidR="006B3836" w:rsidRPr="00612BE0" w:rsidRDefault="0000425A" w:rsidP="00612BE0">
            <w:pPr>
              <w:tabs>
                <w:tab w:val="left" w:pos="743"/>
                <w:tab w:val="left" w:pos="1735"/>
                <w:tab w:val="left" w:pos="1951"/>
                <w:tab w:val="left" w:pos="2444"/>
                <w:tab w:val="left" w:pos="2586"/>
                <w:tab w:val="left" w:pos="27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53A2F">
              <w:rPr>
                <w:rFonts w:ascii="Arial" w:hAnsi="Arial" w:cs="Arial"/>
                <w:i/>
                <w:sz w:val="20"/>
                <w:szCs w:val="20"/>
              </w:rPr>
              <w:t>Andrea Zevallos</w:t>
            </w:r>
          </w:p>
          <w:p w:rsidR="00802B49" w:rsidRPr="00064FFE" w:rsidRDefault="0000425A" w:rsidP="0000425A">
            <w:pPr>
              <w:ind w:firstLine="708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</w:t>
            </w:r>
          </w:p>
        </w:tc>
        <w:tc>
          <w:tcPr>
            <w:tcW w:w="4974" w:type="dxa"/>
          </w:tcPr>
          <w:p w:rsidR="0000425A" w:rsidRPr="00CC6346" w:rsidRDefault="0000425A" w:rsidP="0000425A">
            <w:pPr>
              <w:ind w:firstLine="708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00425A" w:rsidRDefault="0000425A" w:rsidP="0000425A">
            <w:pPr>
              <w:ind w:firstLine="708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064FF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TROS</w:t>
            </w:r>
          </w:p>
          <w:p w:rsidR="00CC6346" w:rsidRPr="002002EF" w:rsidRDefault="00CC6346" w:rsidP="0000425A">
            <w:pPr>
              <w:ind w:firstLine="708"/>
              <w:rPr>
                <w:rFonts w:ascii="Arial" w:hAnsi="Arial" w:cs="Arial"/>
                <w:b/>
                <w:i/>
                <w:sz w:val="12"/>
                <w:szCs w:val="20"/>
                <w:u w:val="single"/>
              </w:rPr>
            </w:pPr>
          </w:p>
          <w:p w:rsidR="0000425A" w:rsidRPr="00064FFE" w:rsidRDefault="0000425A" w:rsidP="00004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ARTE Y HABILIDADES SOCIALES</w:t>
            </w:r>
          </w:p>
          <w:p w:rsidR="00847397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- 6 añ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00425A"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94B40">
              <w:rPr>
                <w:rFonts w:ascii="Arial" w:hAnsi="Arial" w:cs="Arial"/>
                <w:szCs w:val="20"/>
              </w:rPr>
              <w:t xml:space="preserve">  </w:t>
            </w:r>
            <w:r w:rsidR="0000425A" w:rsidRPr="00064FFE">
              <w:rPr>
                <w:rFonts w:ascii="Arial" w:hAnsi="Arial" w:cs="Arial"/>
                <w:sz w:val="20"/>
                <w:szCs w:val="20"/>
              </w:rPr>
              <w:t>15:00 - 17:00</w:t>
            </w:r>
          </w:p>
          <w:p w:rsidR="0000425A" w:rsidRPr="00847397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0425A" w:rsidRPr="00064FFE">
              <w:rPr>
                <w:rFonts w:ascii="Arial" w:hAnsi="Arial" w:cs="Arial"/>
                <w:i/>
                <w:sz w:val="20"/>
                <w:szCs w:val="20"/>
              </w:rPr>
              <w:t>Kariuska Yucra</w:t>
            </w:r>
          </w:p>
          <w:p w:rsidR="0000425A" w:rsidRPr="002002EF" w:rsidRDefault="0000425A" w:rsidP="0000425A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:rsidR="00064FFE" w:rsidRPr="00913BB4" w:rsidRDefault="00064FFE" w:rsidP="0000425A">
            <w:pPr>
              <w:ind w:firstLine="2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CUENTA CUENTOS Y PRE LECTURA</w:t>
            </w:r>
          </w:p>
          <w:p w:rsidR="00847397" w:rsidRDefault="00847397" w:rsidP="00847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- 6 añ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94B40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>11:00 - 13:00</w:t>
            </w:r>
          </w:p>
          <w:p w:rsidR="00064FFE" w:rsidRPr="00847397" w:rsidRDefault="00847397" w:rsidP="00847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64FFE" w:rsidRPr="00064FFE">
              <w:rPr>
                <w:rFonts w:ascii="Arial" w:hAnsi="Arial" w:cs="Arial"/>
                <w:i/>
                <w:sz w:val="20"/>
                <w:szCs w:val="20"/>
              </w:rPr>
              <w:t>Gabriela Sánchez</w:t>
            </w:r>
          </w:p>
          <w:p w:rsidR="00064FFE" w:rsidRPr="002002EF" w:rsidRDefault="00064FFE" w:rsidP="0000425A">
            <w:pPr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064FFE" w:rsidRPr="00064FFE" w:rsidRDefault="00612BE0" w:rsidP="000042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A LÚ</w:t>
            </w:r>
            <w:r w:rsidR="00064FFE" w:rsidRPr="00064FFE">
              <w:rPr>
                <w:rFonts w:ascii="Arial" w:hAnsi="Arial" w:cs="Arial"/>
                <w:b/>
                <w:sz w:val="20"/>
                <w:szCs w:val="20"/>
              </w:rPr>
              <w:t xml:space="preserve">DICA </w:t>
            </w:r>
          </w:p>
          <w:p w:rsidR="00064FFE" w:rsidRPr="00064FFE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- 11 añ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317B2" w:rsidRPr="00A317B2">
              <w:rPr>
                <w:rFonts w:ascii="Arial" w:hAnsi="Arial" w:cs="Arial"/>
                <w:sz w:val="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>09:00 - 11:00</w:t>
            </w:r>
          </w:p>
          <w:p w:rsidR="00064FFE" w:rsidRPr="00847397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64FFE" w:rsidRPr="00064FFE">
              <w:rPr>
                <w:rFonts w:ascii="Arial" w:hAnsi="Arial" w:cs="Arial"/>
                <w:i/>
                <w:sz w:val="20"/>
                <w:szCs w:val="20"/>
              </w:rPr>
              <w:t>Gabriela Sánchez</w:t>
            </w:r>
          </w:p>
          <w:p w:rsidR="00064FFE" w:rsidRPr="002002EF" w:rsidRDefault="00064FFE" w:rsidP="0000425A">
            <w:pPr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064FFE" w:rsidRPr="00064FFE" w:rsidRDefault="00064FFE" w:rsidP="00004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ORATORIA</w:t>
            </w:r>
          </w:p>
          <w:p w:rsidR="00064FFE" w:rsidRPr="00064FFE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5B5B1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4 añ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317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94B40" w:rsidRPr="00094B4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94B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5815" w:rsidRPr="00A75815"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="00A75815">
              <w:rPr>
                <w:rFonts w:ascii="Arial" w:hAnsi="Arial" w:cs="Arial"/>
                <w:sz w:val="2"/>
                <w:szCs w:val="20"/>
              </w:rPr>
              <w:t xml:space="preserve">     </w:t>
            </w:r>
            <w:r w:rsidR="00A75815">
              <w:rPr>
                <w:rFonts w:ascii="Arial" w:hAnsi="Arial" w:cs="Arial"/>
                <w:sz w:val="20"/>
                <w:szCs w:val="20"/>
              </w:rPr>
              <w:t>16:00 -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 18:00</w:t>
            </w:r>
          </w:p>
          <w:p w:rsidR="00847397" w:rsidRDefault="00847397" w:rsidP="00A31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y mayore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C2299F">
              <w:rPr>
                <w:rFonts w:ascii="Arial" w:hAnsi="Arial" w:cs="Arial"/>
                <w:sz w:val="20"/>
                <w:szCs w:val="20"/>
              </w:rPr>
              <w:t>Ju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317B2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A31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7B2" w:rsidRPr="00A317B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317B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94B40" w:rsidRPr="00A75815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A317B2" w:rsidRPr="00A75815"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="00A75815">
              <w:rPr>
                <w:rFonts w:ascii="Arial" w:hAnsi="Arial" w:cs="Arial"/>
                <w:sz w:val="2"/>
                <w:szCs w:val="20"/>
              </w:rPr>
              <w:t xml:space="preserve">       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18:30 </w:t>
            </w:r>
            <w:r w:rsidR="004A0C1C">
              <w:rPr>
                <w:rFonts w:ascii="Arial" w:hAnsi="Arial" w:cs="Arial"/>
                <w:sz w:val="20"/>
                <w:szCs w:val="20"/>
              </w:rPr>
              <w:t>-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 20:30</w:t>
            </w:r>
          </w:p>
          <w:p w:rsidR="00064FFE" w:rsidRPr="00847397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64FFE" w:rsidRPr="00064FFE">
              <w:rPr>
                <w:rFonts w:ascii="Arial" w:hAnsi="Arial" w:cs="Arial"/>
                <w:i/>
                <w:sz w:val="20"/>
                <w:szCs w:val="20"/>
              </w:rPr>
              <w:t>Jorge Portilla</w:t>
            </w:r>
          </w:p>
          <w:p w:rsidR="00064FFE" w:rsidRPr="002002EF" w:rsidRDefault="00064FFE" w:rsidP="0000425A">
            <w:pPr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  <w:p w:rsidR="00064FFE" w:rsidRPr="00064FFE" w:rsidRDefault="00612BE0" w:rsidP="000042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ICACIÓ</w:t>
            </w:r>
            <w:r w:rsidR="00064FFE" w:rsidRPr="00064FFE">
              <w:rPr>
                <w:rFonts w:ascii="Arial" w:hAnsi="Arial" w:cs="Arial"/>
                <w:b/>
                <w:sz w:val="20"/>
                <w:szCs w:val="20"/>
              </w:rPr>
              <w:t>N EFECTIVA</w:t>
            </w:r>
          </w:p>
          <w:p w:rsidR="00064FFE" w:rsidRPr="00064FFE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5B5B1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2 añ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75815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9:00 </w:t>
            </w:r>
            <w:r w:rsidR="004A0C1C">
              <w:rPr>
                <w:rFonts w:ascii="Arial" w:hAnsi="Arial" w:cs="Arial"/>
                <w:sz w:val="20"/>
                <w:szCs w:val="20"/>
              </w:rPr>
              <w:t>-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 11:00</w:t>
            </w:r>
          </w:p>
          <w:p w:rsidR="00064FFE" w:rsidRPr="00064FFE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5B5B1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15 añ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Sab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75815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11:00 </w:t>
            </w:r>
            <w:r w:rsidR="004A0C1C">
              <w:rPr>
                <w:rFonts w:ascii="Arial" w:hAnsi="Arial" w:cs="Arial"/>
                <w:sz w:val="20"/>
                <w:szCs w:val="20"/>
              </w:rPr>
              <w:t>-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 13:00</w:t>
            </w:r>
          </w:p>
          <w:p w:rsidR="00847397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y mayore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C2299F">
              <w:rPr>
                <w:rFonts w:ascii="Arial" w:hAnsi="Arial" w:cs="Arial"/>
                <w:sz w:val="20"/>
                <w:szCs w:val="20"/>
              </w:rPr>
              <w:t>Ma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317B2" w:rsidRPr="00A317B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A317B2" w:rsidRPr="00A75815">
              <w:rPr>
                <w:rFonts w:ascii="Arial" w:hAnsi="Arial" w:cs="Arial"/>
                <w:szCs w:val="20"/>
              </w:rPr>
              <w:t xml:space="preserve"> 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18:00 </w:t>
            </w:r>
            <w:r w:rsidR="004A0C1C">
              <w:rPr>
                <w:rFonts w:ascii="Arial" w:hAnsi="Arial" w:cs="Arial"/>
                <w:sz w:val="20"/>
                <w:szCs w:val="20"/>
              </w:rPr>
              <w:t>-</w:t>
            </w:r>
            <w:r w:rsidR="00064FFE" w:rsidRPr="00064FFE">
              <w:rPr>
                <w:rFonts w:ascii="Arial" w:hAnsi="Arial" w:cs="Arial"/>
                <w:sz w:val="20"/>
                <w:szCs w:val="20"/>
              </w:rPr>
              <w:t xml:space="preserve"> 20:00 </w:t>
            </w:r>
          </w:p>
          <w:p w:rsidR="0000425A" w:rsidRPr="00847397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64FFE" w:rsidRPr="00064FFE">
              <w:rPr>
                <w:rFonts w:ascii="Arial" w:hAnsi="Arial" w:cs="Arial"/>
                <w:i/>
                <w:sz w:val="20"/>
                <w:szCs w:val="20"/>
              </w:rPr>
              <w:t>Carlos Rivera</w:t>
            </w:r>
          </w:p>
          <w:p w:rsidR="0000425A" w:rsidRPr="002002EF" w:rsidRDefault="0000425A" w:rsidP="0000425A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:rsidR="0000425A" w:rsidRPr="00064FFE" w:rsidRDefault="0000425A" w:rsidP="00004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 xml:space="preserve">QUECHUA </w:t>
            </w:r>
          </w:p>
          <w:p w:rsidR="00847397" w:rsidRDefault="00847397" w:rsidP="00141F88">
            <w:pPr>
              <w:tabs>
                <w:tab w:val="left" w:pos="1483"/>
                <w:tab w:val="left" w:pos="27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y mayore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C2299F">
              <w:rPr>
                <w:rFonts w:ascii="Arial" w:hAnsi="Arial" w:cs="Arial"/>
                <w:sz w:val="20"/>
                <w:szCs w:val="20"/>
              </w:rPr>
              <w:t>Lu</w:t>
            </w:r>
            <w:r w:rsidR="0000425A" w:rsidRPr="00064F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317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5815">
              <w:rPr>
                <w:rFonts w:ascii="Arial" w:hAnsi="Arial" w:cs="Arial"/>
                <w:sz w:val="32"/>
                <w:szCs w:val="20"/>
              </w:rPr>
              <w:t xml:space="preserve"> </w:t>
            </w:r>
            <w:r w:rsidR="0000425A" w:rsidRPr="00064FFE">
              <w:rPr>
                <w:rFonts w:ascii="Arial" w:hAnsi="Arial" w:cs="Arial"/>
                <w:sz w:val="20"/>
                <w:szCs w:val="20"/>
              </w:rPr>
              <w:t>17:00 - 19:30</w:t>
            </w:r>
          </w:p>
          <w:p w:rsidR="0000425A" w:rsidRDefault="00847397" w:rsidP="00847397">
            <w:pPr>
              <w:tabs>
                <w:tab w:val="left" w:pos="1483"/>
                <w:tab w:val="left" w:pos="2716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681ABE">
              <w:rPr>
                <w:rFonts w:ascii="Arial" w:hAnsi="Arial" w:cs="Arial"/>
                <w:i/>
                <w:sz w:val="20"/>
                <w:szCs w:val="20"/>
              </w:rPr>
              <w:t>Hector Alv</w:t>
            </w:r>
            <w:r w:rsidR="0000425A" w:rsidRPr="00064FFE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  <w:p w:rsidR="007523B3" w:rsidRPr="002002EF" w:rsidRDefault="007523B3" w:rsidP="00847397">
            <w:pPr>
              <w:tabs>
                <w:tab w:val="left" w:pos="1483"/>
                <w:tab w:val="left" w:pos="2716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847397" w:rsidRPr="00064FFE" w:rsidRDefault="00847397" w:rsidP="00847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FFE">
              <w:rPr>
                <w:rFonts w:ascii="Arial" w:hAnsi="Arial" w:cs="Arial"/>
                <w:b/>
                <w:sz w:val="20"/>
                <w:szCs w:val="20"/>
              </w:rPr>
              <w:t>MI</w:t>
            </w:r>
            <w:r>
              <w:rPr>
                <w:rFonts w:ascii="Arial" w:hAnsi="Arial" w:cs="Arial"/>
                <w:b/>
                <w:sz w:val="20"/>
                <w:szCs w:val="20"/>
              </w:rPr>
              <w:t>NI REPORTERO</w:t>
            </w:r>
            <w:r w:rsidR="00A35787">
              <w:rPr>
                <w:rFonts w:ascii="Arial" w:hAnsi="Arial" w:cs="Arial"/>
                <w:b/>
                <w:sz w:val="20"/>
                <w:szCs w:val="20"/>
              </w:rPr>
              <w:t xml:space="preserve"> CULTURAL </w:t>
            </w:r>
          </w:p>
          <w:p w:rsidR="00847397" w:rsidRDefault="00847397" w:rsidP="00847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Sab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317B2" w:rsidRPr="00A75815">
              <w:rPr>
                <w:rFonts w:ascii="Arial" w:hAnsi="Arial" w:cs="Arial"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:30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64FF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64FF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47397" w:rsidRDefault="00847397" w:rsidP="0084739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Henry Campos</w:t>
            </w:r>
          </w:p>
          <w:p w:rsidR="007523B3" w:rsidRPr="002002EF" w:rsidRDefault="007523B3" w:rsidP="00847397">
            <w:pPr>
              <w:rPr>
                <w:rFonts w:ascii="Arial" w:hAnsi="Arial" w:cs="Arial"/>
                <w:sz w:val="18"/>
                <w:szCs w:val="20"/>
              </w:rPr>
            </w:pPr>
          </w:p>
          <w:p w:rsidR="00847397" w:rsidRPr="00064FFE" w:rsidRDefault="00612BE0" w:rsidP="008473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 SOY REPORTERO CULTU</w:t>
            </w:r>
            <w:r w:rsidR="00480CF2">
              <w:rPr>
                <w:rFonts w:ascii="Arial" w:hAnsi="Arial" w:cs="Arial"/>
                <w:b/>
                <w:sz w:val="20"/>
                <w:szCs w:val="20"/>
              </w:rPr>
              <w:t>RAL</w:t>
            </w:r>
          </w:p>
          <w:p w:rsidR="00847397" w:rsidRDefault="00847397" w:rsidP="00847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y mayores </w:t>
            </w:r>
            <w:r w:rsidRPr="00064F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Sab    </w:t>
            </w:r>
            <w:r w:rsidRPr="00064F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317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815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064FFE">
              <w:rPr>
                <w:rFonts w:ascii="Arial" w:hAnsi="Arial" w:cs="Arial"/>
                <w:sz w:val="20"/>
                <w:szCs w:val="20"/>
              </w:rPr>
              <w:t>1</w:t>
            </w:r>
            <w:r w:rsidR="00CC6346">
              <w:rPr>
                <w:rFonts w:ascii="Arial" w:hAnsi="Arial" w:cs="Arial"/>
                <w:sz w:val="20"/>
                <w:szCs w:val="20"/>
              </w:rPr>
              <w:t>5</w:t>
            </w:r>
            <w:r w:rsidRPr="00064FFE">
              <w:rPr>
                <w:rFonts w:ascii="Arial" w:hAnsi="Arial" w:cs="Arial"/>
                <w:sz w:val="20"/>
                <w:szCs w:val="20"/>
              </w:rPr>
              <w:t>:00 - 17:</w:t>
            </w:r>
            <w:r w:rsidR="00CC6346">
              <w:rPr>
                <w:rFonts w:ascii="Arial" w:hAnsi="Arial" w:cs="Arial"/>
                <w:sz w:val="20"/>
                <w:szCs w:val="20"/>
              </w:rPr>
              <w:t>3</w:t>
            </w:r>
            <w:r w:rsidRPr="00064FF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02B49" w:rsidRPr="00612BE0" w:rsidRDefault="00847397" w:rsidP="0000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Henry Campos</w:t>
            </w:r>
          </w:p>
        </w:tc>
        <w:tc>
          <w:tcPr>
            <w:tcW w:w="5115" w:type="dxa"/>
          </w:tcPr>
          <w:p w:rsidR="00CC6346" w:rsidRPr="00CC6346" w:rsidRDefault="00CC6346" w:rsidP="00847397">
            <w:pPr>
              <w:rPr>
                <w:rFonts w:ascii="Arial" w:hAnsi="Arial" w:cs="Arial"/>
                <w:b/>
                <w:sz w:val="10"/>
                <w:szCs w:val="28"/>
              </w:rPr>
            </w:pPr>
          </w:p>
          <w:p w:rsidR="00CC6346" w:rsidRDefault="00CC6346" w:rsidP="00847397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  <w:p w:rsidR="00CC6346" w:rsidRPr="00CC6346" w:rsidRDefault="00CC6346" w:rsidP="00847397">
            <w:pPr>
              <w:rPr>
                <w:rFonts w:ascii="Arial" w:hAnsi="Arial" w:cs="Arial"/>
                <w:b/>
                <w:sz w:val="10"/>
                <w:szCs w:val="28"/>
              </w:rPr>
            </w:pP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Cs w:val="28"/>
              </w:rPr>
            </w:pPr>
            <w:r w:rsidRPr="00847397">
              <w:rPr>
                <w:rFonts w:ascii="Arial" w:hAnsi="Arial" w:cs="Arial"/>
                <w:b/>
                <w:szCs w:val="28"/>
              </w:rPr>
              <w:t>COSTOS Y PROMOCIONES:</w:t>
            </w:r>
          </w:p>
          <w:p w:rsidR="00D52C46" w:rsidRPr="00847397" w:rsidRDefault="00D52C46" w:rsidP="00847397">
            <w:pPr>
              <w:jc w:val="both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 xml:space="preserve">Matrícula anual por alumno:                </w:t>
            </w:r>
            <w:r w:rsidR="00A565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47397">
              <w:rPr>
                <w:rFonts w:ascii="Arial" w:hAnsi="Arial" w:cs="Arial"/>
                <w:sz w:val="18"/>
                <w:szCs w:val="20"/>
              </w:rPr>
              <w:t xml:space="preserve">    S/.   30.00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 xml:space="preserve">Mensualidad por 1 curso: </w:t>
            </w:r>
            <w:r w:rsidRPr="00847397">
              <w:rPr>
                <w:rFonts w:ascii="Arial" w:hAnsi="Arial" w:cs="Arial"/>
                <w:sz w:val="18"/>
                <w:szCs w:val="20"/>
              </w:rPr>
              <w:tab/>
              <w:t xml:space="preserve">             </w:t>
            </w:r>
            <w:r w:rsidR="00A56552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Pr="00847397">
              <w:rPr>
                <w:rFonts w:ascii="Arial" w:hAnsi="Arial" w:cs="Arial"/>
                <w:sz w:val="18"/>
                <w:szCs w:val="20"/>
              </w:rPr>
              <w:t xml:space="preserve"> S/. 120.00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>Mensualidad por 2 cursos:</w:t>
            </w:r>
            <w:r w:rsidRPr="00847397">
              <w:rPr>
                <w:rFonts w:ascii="Arial" w:hAnsi="Arial" w:cs="Arial"/>
                <w:sz w:val="18"/>
                <w:szCs w:val="20"/>
              </w:rPr>
              <w:tab/>
              <w:t xml:space="preserve">             </w:t>
            </w:r>
            <w:r w:rsidR="00A56552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Pr="00847397">
              <w:rPr>
                <w:rFonts w:ascii="Arial" w:hAnsi="Arial" w:cs="Arial"/>
                <w:sz w:val="18"/>
                <w:szCs w:val="20"/>
              </w:rPr>
              <w:t xml:space="preserve"> S/. 110.00 c/u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 xml:space="preserve">Mensualidad por 3 cursos:                  </w:t>
            </w:r>
            <w:r w:rsidRPr="0045119E">
              <w:rPr>
                <w:rFonts w:ascii="Arial" w:hAnsi="Arial" w:cs="Arial"/>
                <w:szCs w:val="20"/>
              </w:rPr>
              <w:t xml:space="preserve">  </w:t>
            </w:r>
            <w:r w:rsidRPr="00847397">
              <w:rPr>
                <w:rFonts w:ascii="Arial" w:hAnsi="Arial" w:cs="Arial"/>
                <w:sz w:val="18"/>
                <w:szCs w:val="20"/>
              </w:rPr>
              <w:t xml:space="preserve">   S/. 100.00 c/u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8"/>
                <w:szCs w:val="20"/>
              </w:rPr>
            </w:pP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>Adulto mayor, afiliados a CONADIS(*)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 xml:space="preserve">Estudiantes universitarios y de 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 xml:space="preserve">institutos tecnológicos (*) y/o grupos 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>corporativos (a partir de 10 alumnos)        S/. 90.00 c/u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8"/>
                <w:szCs w:val="20"/>
              </w:rPr>
            </w:pP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 xml:space="preserve">Personal del Ministerio de 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>Cultura e hijos:                                           S/. 85.00 c/u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4"/>
                <w:szCs w:val="20"/>
              </w:rPr>
            </w:pPr>
            <w:r w:rsidRPr="00847397">
              <w:rPr>
                <w:rFonts w:ascii="Arial" w:hAnsi="Arial" w:cs="Arial"/>
                <w:sz w:val="10"/>
                <w:szCs w:val="20"/>
              </w:rPr>
              <w:tab/>
            </w:r>
            <w:r w:rsidRPr="00847397">
              <w:rPr>
                <w:rFonts w:ascii="Arial" w:hAnsi="Arial" w:cs="Arial"/>
                <w:sz w:val="10"/>
                <w:szCs w:val="20"/>
              </w:rPr>
              <w:tab/>
            </w:r>
            <w:r w:rsidRPr="00847397">
              <w:rPr>
                <w:rFonts w:ascii="Arial" w:hAnsi="Arial" w:cs="Arial"/>
                <w:sz w:val="10"/>
                <w:szCs w:val="20"/>
              </w:rPr>
              <w:tab/>
            </w:r>
            <w:r w:rsidRPr="00847397">
              <w:rPr>
                <w:rFonts w:ascii="Arial" w:hAnsi="Arial" w:cs="Arial"/>
                <w:sz w:val="14"/>
                <w:szCs w:val="20"/>
              </w:rPr>
              <w:t xml:space="preserve">                             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0"/>
              </w:rPr>
            </w:pPr>
            <w:r w:rsidRPr="00847397">
              <w:rPr>
                <w:rFonts w:ascii="Arial" w:hAnsi="Arial" w:cs="Arial"/>
                <w:sz w:val="18"/>
                <w:szCs w:val="20"/>
              </w:rPr>
              <w:t>* Acreditar con carné vigente</w:t>
            </w: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 w:val="10"/>
                <w:szCs w:val="28"/>
              </w:rPr>
            </w:pP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Cs w:val="28"/>
              </w:rPr>
            </w:pPr>
            <w:r w:rsidRPr="00847397">
              <w:rPr>
                <w:rFonts w:ascii="Arial" w:hAnsi="Arial" w:cs="Arial"/>
                <w:b/>
                <w:szCs w:val="28"/>
              </w:rPr>
              <w:t xml:space="preserve">HORARIO DE ATENCIÓN: </w:t>
            </w:r>
          </w:p>
          <w:p w:rsidR="00802B49" w:rsidRPr="00847397" w:rsidRDefault="00802B49" w:rsidP="00847397">
            <w:pPr>
              <w:ind w:right="-249"/>
              <w:rPr>
                <w:rFonts w:ascii="Arial" w:hAnsi="Arial" w:cs="Arial"/>
                <w:sz w:val="18"/>
                <w:szCs w:val="28"/>
              </w:rPr>
            </w:pPr>
            <w:r w:rsidRPr="00847397">
              <w:rPr>
                <w:rFonts w:ascii="Arial" w:hAnsi="Arial" w:cs="Arial"/>
                <w:sz w:val="18"/>
                <w:szCs w:val="28"/>
              </w:rPr>
              <w:t>Lu a Vi de 09:00 a 19:00 hrs / Sab de 09:30 a 17:00 hrs</w:t>
            </w: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 w:val="10"/>
                <w:szCs w:val="28"/>
              </w:rPr>
            </w:pP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Cs w:val="28"/>
              </w:rPr>
            </w:pPr>
            <w:r w:rsidRPr="00847397">
              <w:rPr>
                <w:rFonts w:ascii="Arial" w:hAnsi="Arial" w:cs="Arial"/>
                <w:b/>
                <w:szCs w:val="28"/>
              </w:rPr>
              <w:t xml:space="preserve">HORARIO DE CAJA: 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8"/>
              </w:rPr>
            </w:pPr>
            <w:r w:rsidRPr="00847397">
              <w:rPr>
                <w:rFonts w:ascii="Arial" w:hAnsi="Arial" w:cs="Arial"/>
                <w:sz w:val="18"/>
                <w:szCs w:val="28"/>
              </w:rPr>
              <w:t>Lu a Vi de 0</w:t>
            </w:r>
            <w:r w:rsidR="0062299C" w:rsidRPr="00847397">
              <w:rPr>
                <w:rFonts w:ascii="Arial" w:hAnsi="Arial" w:cs="Arial"/>
                <w:sz w:val="18"/>
                <w:szCs w:val="28"/>
              </w:rPr>
              <w:t>8:3</w:t>
            </w:r>
            <w:r w:rsidRPr="00847397">
              <w:rPr>
                <w:rFonts w:ascii="Arial" w:hAnsi="Arial" w:cs="Arial"/>
                <w:sz w:val="18"/>
                <w:szCs w:val="28"/>
              </w:rPr>
              <w:t xml:space="preserve">0 a 16:30 hrs </w:t>
            </w: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 w:val="10"/>
                <w:szCs w:val="28"/>
              </w:rPr>
            </w:pP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Cs w:val="28"/>
              </w:rPr>
            </w:pPr>
            <w:r w:rsidRPr="00847397">
              <w:rPr>
                <w:rFonts w:ascii="Arial" w:hAnsi="Arial" w:cs="Arial"/>
                <w:b/>
                <w:szCs w:val="28"/>
              </w:rPr>
              <w:t xml:space="preserve">REQUISITOS DE INSCRIPCIÓN: </w:t>
            </w:r>
          </w:p>
          <w:p w:rsidR="00802B49" w:rsidRPr="00847397" w:rsidRDefault="00802B49" w:rsidP="00847397">
            <w:pPr>
              <w:rPr>
                <w:rFonts w:ascii="Arial" w:hAnsi="Arial" w:cs="Arial"/>
                <w:sz w:val="18"/>
                <w:szCs w:val="28"/>
              </w:rPr>
            </w:pPr>
            <w:r w:rsidRPr="00847397">
              <w:rPr>
                <w:rFonts w:ascii="Arial" w:hAnsi="Arial" w:cs="Arial"/>
                <w:sz w:val="18"/>
                <w:szCs w:val="28"/>
              </w:rPr>
              <w:t>Presentar DNI del alumno y</w:t>
            </w:r>
            <w:r w:rsidR="00283F97">
              <w:rPr>
                <w:rFonts w:ascii="Arial" w:hAnsi="Arial" w:cs="Arial"/>
                <w:sz w:val="18"/>
                <w:szCs w:val="28"/>
              </w:rPr>
              <w:t>/o</w:t>
            </w:r>
            <w:r w:rsidRPr="00847397">
              <w:rPr>
                <w:rFonts w:ascii="Arial" w:hAnsi="Arial" w:cs="Arial"/>
                <w:sz w:val="18"/>
                <w:szCs w:val="28"/>
              </w:rPr>
              <w:t xml:space="preserve"> del responsable de éste.</w:t>
            </w: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 w:val="10"/>
                <w:szCs w:val="28"/>
              </w:rPr>
            </w:pPr>
          </w:p>
          <w:p w:rsidR="00802B49" w:rsidRPr="00847397" w:rsidRDefault="00802B49" w:rsidP="00847397">
            <w:pPr>
              <w:rPr>
                <w:rFonts w:ascii="Arial" w:hAnsi="Arial" w:cs="Arial"/>
                <w:b/>
                <w:szCs w:val="28"/>
              </w:rPr>
            </w:pPr>
            <w:r w:rsidRPr="00847397">
              <w:rPr>
                <w:rFonts w:ascii="Arial" w:hAnsi="Arial" w:cs="Arial"/>
                <w:b/>
                <w:szCs w:val="28"/>
              </w:rPr>
              <w:t>IMPORTANTE:</w:t>
            </w:r>
          </w:p>
          <w:p w:rsidR="00D52C46" w:rsidRPr="00847397" w:rsidRDefault="00D52C46" w:rsidP="00847397">
            <w:pPr>
              <w:rPr>
                <w:rFonts w:ascii="Arial" w:hAnsi="Arial" w:cs="Arial"/>
                <w:sz w:val="18"/>
                <w:szCs w:val="28"/>
              </w:rPr>
            </w:pPr>
            <w:r w:rsidRPr="00847397">
              <w:rPr>
                <w:rFonts w:ascii="Arial" w:hAnsi="Arial" w:cs="Arial"/>
                <w:sz w:val="18"/>
                <w:szCs w:val="28"/>
              </w:rPr>
              <w:t>Si el alumno es mayor de edad, presentar 1 fotografía tamaño</w:t>
            </w:r>
            <w:r w:rsidR="00802B49" w:rsidRPr="00847397">
              <w:rPr>
                <w:rFonts w:ascii="Arial" w:hAnsi="Arial" w:cs="Arial"/>
                <w:sz w:val="18"/>
                <w:szCs w:val="28"/>
              </w:rPr>
              <w:t xml:space="preserve"> carné</w:t>
            </w:r>
            <w:r w:rsidRPr="00847397">
              <w:rPr>
                <w:rFonts w:ascii="Arial" w:hAnsi="Arial" w:cs="Arial"/>
                <w:sz w:val="18"/>
                <w:szCs w:val="28"/>
              </w:rPr>
              <w:t xml:space="preserve"> o pasaporte.</w:t>
            </w:r>
          </w:p>
          <w:p w:rsidR="00E774EC" w:rsidRPr="00847397" w:rsidRDefault="00E774EC" w:rsidP="00847397">
            <w:pPr>
              <w:rPr>
                <w:rFonts w:ascii="Arial" w:hAnsi="Arial" w:cs="Arial"/>
                <w:sz w:val="8"/>
                <w:szCs w:val="28"/>
              </w:rPr>
            </w:pPr>
          </w:p>
          <w:p w:rsidR="00D52C46" w:rsidRPr="00847397" w:rsidRDefault="00D52C46" w:rsidP="00847397">
            <w:pPr>
              <w:rPr>
                <w:rFonts w:ascii="Arial" w:hAnsi="Arial" w:cs="Arial"/>
                <w:sz w:val="18"/>
                <w:szCs w:val="28"/>
              </w:rPr>
            </w:pPr>
            <w:r w:rsidRPr="00847397">
              <w:rPr>
                <w:rFonts w:ascii="Arial" w:hAnsi="Arial" w:cs="Arial"/>
                <w:sz w:val="18"/>
                <w:szCs w:val="28"/>
              </w:rPr>
              <w:t>Si el alumno es menor de edad, presentar 2 fotografía</w:t>
            </w:r>
            <w:r w:rsidR="00E774EC" w:rsidRPr="00847397">
              <w:rPr>
                <w:rFonts w:ascii="Arial" w:hAnsi="Arial" w:cs="Arial"/>
                <w:sz w:val="18"/>
                <w:szCs w:val="28"/>
              </w:rPr>
              <w:t xml:space="preserve">s </w:t>
            </w:r>
            <w:r w:rsidRPr="00847397">
              <w:rPr>
                <w:rFonts w:ascii="Arial" w:hAnsi="Arial" w:cs="Arial"/>
                <w:sz w:val="18"/>
                <w:szCs w:val="28"/>
              </w:rPr>
              <w:t>tamaño carné o pasaporte.</w:t>
            </w:r>
          </w:p>
          <w:p w:rsidR="00E774EC" w:rsidRPr="00847397" w:rsidRDefault="00E774EC" w:rsidP="00847397">
            <w:pPr>
              <w:rPr>
                <w:rFonts w:ascii="Arial" w:hAnsi="Arial" w:cs="Arial"/>
                <w:sz w:val="8"/>
                <w:szCs w:val="28"/>
              </w:rPr>
            </w:pPr>
          </w:p>
          <w:p w:rsidR="00E774EC" w:rsidRPr="00D52C46" w:rsidRDefault="008F3E71" w:rsidP="00847397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13715</wp:posOffset>
                      </wp:positionV>
                      <wp:extent cx="2874645" cy="1123315"/>
                      <wp:effectExtent l="6985" t="5080" r="13970" b="508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4645" cy="1123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679F" w:rsidRPr="00612BE0" w:rsidRDefault="0039679F" w:rsidP="00DB6B34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lang w:val="es-ES"/>
                                    </w:rPr>
                                  </w:pPr>
                                </w:p>
                                <w:p w:rsidR="0039679F" w:rsidRPr="00C2299F" w:rsidRDefault="0039679F" w:rsidP="00DB6B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C2299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Inicio de clases: </w:t>
                                  </w:r>
                                </w:p>
                                <w:p w:rsidR="0039679F" w:rsidRPr="00C2299F" w:rsidRDefault="0039679F" w:rsidP="00DB6B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C2299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es-ES"/>
                                    </w:rPr>
                                    <w:t>Lunes 2 de mayo</w:t>
                                  </w:r>
                                </w:p>
                                <w:p w:rsidR="0039679F" w:rsidRPr="00C2299F" w:rsidRDefault="0039679F" w:rsidP="00DB6B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C2299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es-ES"/>
                                    </w:rPr>
                                    <w:t xml:space="preserve">Cierre de Inscripciones y pagos: </w:t>
                                  </w:r>
                                </w:p>
                                <w:p w:rsidR="0039679F" w:rsidRPr="00C2299F" w:rsidRDefault="0039679F" w:rsidP="00DB6B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C2299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lang w:val="es-ES"/>
                                    </w:rPr>
                                    <w:t>Viernes 6 de mayo (al mediodí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7.75pt;margin-top:40.45pt;width:226.3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" filled="f" strokecolor="black [3213]">
                      <v:textbox>
                        <w:txbxContent>
                          <w:p w:rsidR="0039679F" w:rsidRPr="00612BE0" w:rsidRDefault="0039679F" w:rsidP="00DB6B34">
                            <w:pPr>
                              <w:jc w:val="center"/>
                              <w:rPr>
                                <w:b/>
                                <w:sz w:val="6"/>
                                <w:lang w:val="es-ES"/>
                              </w:rPr>
                            </w:pPr>
                          </w:p>
                          <w:p w:rsidR="0039679F" w:rsidRPr="00C2299F" w:rsidRDefault="0039679F" w:rsidP="00DB6B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C2299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Inicio de clases: </w:t>
                            </w:r>
                          </w:p>
                          <w:p w:rsidR="0039679F" w:rsidRPr="00C2299F" w:rsidRDefault="0039679F" w:rsidP="00DB6B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C2299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  <w:t>Lunes 2 de mayo</w:t>
                            </w:r>
                          </w:p>
                          <w:p w:rsidR="0039679F" w:rsidRPr="00C2299F" w:rsidRDefault="0039679F" w:rsidP="00DB6B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C2299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Cierre de Inscripciones y pagos: </w:t>
                            </w:r>
                          </w:p>
                          <w:p w:rsidR="0039679F" w:rsidRPr="00C2299F" w:rsidRDefault="0039679F" w:rsidP="00DB6B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C2299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  <w:t>Viernes 6 de mayo (al mediodía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2C46" w:rsidRPr="00847397">
              <w:rPr>
                <w:rFonts w:ascii="Arial" w:hAnsi="Arial" w:cs="Arial"/>
                <w:sz w:val="18"/>
                <w:szCs w:val="28"/>
              </w:rPr>
              <w:t>En ambos casos,</w:t>
            </w:r>
            <w:r w:rsidR="00802B49" w:rsidRPr="00847397">
              <w:rPr>
                <w:rFonts w:ascii="Arial" w:hAnsi="Arial" w:cs="Arial"/>
                <w:sz w:val="18"/>
                <w:szCs w:val="28"/>
              </w:rPr>
              <w:t xml:space="preserve"> poner al reverso de cada foto el nombre completo, N° DNI, edad y talleres en los cuales está matriculado</w:t>
            </w:r>
            <w:r w:rsidR="006B3836" w:rsidRPr="00847397">
              <w:rPr>
                <w:rFonts w:ascii="Arial" w:hAnsi="Arial" w:cs="Arial"/>
                <w:sz w:val="18"/>
                <w:szCs w:val="28"/>
              </w:rPr>
              <w:t>.</w:t>
            </w:r>
          </w:p>
        </w:tc>
      </w:tr>
    </w:tbl>
    <w:p w:rsidR="00802B49" w:rsidRDefault="00802B49" w:rsidP="00A07C4D"/>
    <w:sectPr w:rsidR="00802B49" w:rsidSect="00D868FF">
      <w:headerReference w:type="default" r:id="rId7"/>
      <w:pgSz w:w="15840" w:h="12240" w:orient="landscape"/>
      <w:pgMar w:top="54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08" w:rsidRDefault="00E75308" w:rsidP="001214FF">
      <w:r>
        <w:separator/>
      </w:r>
    </w:p>
  </w:endnote>
  <w:endnote w:type="continuationSeparator" w:id="0">
    <w:p w:rsidR="00E75308" w:rsidRDefault="00E75308" w:rsidP="0012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08" w:rsidRDefault="00E75308" w:rsidP="001214FF">
      <w:r>
        <w:separator/>
      </w:r>
    </w:p>
  </w:footnote>
  <w:footnote w:type="continuationSeparator" w:id="0">
    <w:p w:rsidR="00E75308" w:rsidRDefault="00E75308" w:rsidP="0012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9F" w:rsidRPr="00852576" w:rsidRDefault="0039679F" w:rsidP="001214FF">
    <w:pPr>
      <w:pStyle w:val="Encabezado"/>
      <w:jc w:val="center"/>
      <w:rPr>
        <w:rFonts w:ascii="Arial" w:hAnsi="Arial" w:cs="Arial"/>
        <w:b/>
        <w:sz w:val="22"/>
        <w:szCs w:val="16"/>
      </w:rPr>
    </w:pPr>
    <w:r w:rsidRPr="00852576">
      <w:rPr>
        <w:noProof/>
        <w:sz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62875</wp:posOffset>
          </wp:positionH>
          <wp:positionV relativeFrom="paragraph">
            <wp:posOffset>-87630</wp:posOffset>
          </wp:positionV>
          <wp:extent cx="1751965" cy="309880"/>
          <wp:effectExtent l="19050" t="0" r="635" b="0"/>
          <wp:wrapTight wrapText="bothSides">
            <wp:wrapPolygon edited="0">
              <wp:start x="-235" y="0"/>
              <wp:lineTo x="-235" y="19918"/>
              <wp:lineTo x="21608" y="19918"/>
              <wp:lineTo x="21608" y="0"/>
              <wp:lineTo x="-235" y="0"/>
            </wp:wrapPolygon>
          </wp:wrapTight>
          <wp:docPr id="2" name="Imagen 1" descr="Logo_G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2"/>
        <w:szCs w:val="16"/>
      </w:rPr>
      <w:t>TALLERES DE ARTE Y CULTURA</w:t>
    </w:r>
  </w:p>
  <w:p w:rsidR="0039679F" w:rsidRPr="00852576" w:rsidRDefault="0039679F" w:rsidP="001214FF">
    <w:pPr>
      <w:pStyle w:val="Encabezado"/>
      <w:jc w:val="center"/>
      <w:rPr>
        <w:rFonts w:ascii="Arial" w:hAnsi="Arial" w:cs="Arial"/>
        <w:b/>
        <w:sz w:val="18"/>
        <w:szCs w:val="16"/>
      </w:rPr>
    </w:pPr>
    <w:r w:rsidRPr="00852576">
      <w:rPr>
        <w:rFonts w:ascii="Arial" w:hAnsi="Arial" w:cs="Arial"/>
        <w:b/>
        <w:sz w:val="18"/>
        <w:szCs w:val="16"/>
      </w:rPr>
      <w:t xml:space="preserve">Av. Javier Prado Este 2465 - San Borja (Ingreso por la puerta principal del Ministerio de Cultura) -  </w:t>
    </w:r>
    <w:r w:rsidRPr="00852576">
      <w:rPr>
        <w:rFonts w:ascii="Arial" w:hAnsi="Arial" w:cs="Arial"/>
        <w:b/>
        <w:noProof/>
        <w:sz w:val="18"/>
        <w:szCs w:val="16"/>
      </w:rPr>
      <w:drawing>
        <wp:inline distT="0" distB="0" distL="0" distR="0">
          <wp:extent cx="180340" cy="180340"/>
          <wp:effectExtent l="19050" t="0" r="0" b="0"/>
          <wp:docPr id="1" name="Imagen 1" descr="https://encrypted-tbn2.gstatic.com/images?q=tbn:ANd9GcSln-sULAMRhBi_OD5_OvxA2-PNHMdPgigOUW5IOLVnpsdqHtDewQ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encrypted-tbn2.gstatic.com/images?q=tbn:ANd9GcSln-sULAMRhBi_OD5_OvxA2-PNHMdPgigOUW5IOLVnpsdqHtDewQ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981" t="1373" r="1865" b="2472"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18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2576">
      <w:rPr>
        <w:rFonts w:ascii="Arial" w:hAnsi="Arial" w:cs="Arial"/>
        <w:b/>
        <w:sz w:val="28"/>
      </w:rPr>
      <w:t xml:space="preserve"> /</w:t>
    </w:r>
    <w:r w:rsidRPr="00852576">
      <w:rPr>
        <w:rFonts w:ascii="Arial" w:hAnsi="Arial" w:cs="Arial"/>
        <w:b/>
        <w:sz w:val="18"/>
        <w:szCs w:val="16"/>
      </w:rPr>
      <w:t>TalleresDeArteMC</w:t>
    </w:r>
  </w:p>
  <w:p w:rsidR="0039679F" w:rsidRPr="00852576" w:rsidRDefault="0039679F" w:rsidP="001214FF">
    <w:pPr>
      <w:pStyle w:val="Encabezado"/>
      <w:jc w:val="center"/>
      <w:rPr>
        <w:rFonts w:ascii="Arial" w:hAnsi="Arial" w:cs="Arial"/>
        <w:b/>
        <w:sz w:val="6"/>
        <w:szCs w:val="4"/>
      </w:rPr>
    </w:pPr>
  </w:p>
  <w:p w:rsidR="0039679F" w:rsidRPr="00852576" w:rsidRDefault="0039679F" w:rsidP="00852576">
    <w:pPr>
      <w:pStyle w:val="Encabezado"/>
      <w:jc w:val="center"/>
      <w:rPr>
        <w:rFonts w:ascii="Arial" w:hAnsi="Arial" w:cs="Arial"/>
        <w:b/>
        <w:sz w:val="18"/>
        <w:szCs w:val="16"/>
      </w:rPr>
    </w:pPr>
    <w:r w:rsidRPr="00852576">
      <w:rPr>
        <w:rFonts w:ascii="Arial" w:hAnsi="Arial" w:cs="Arial"/>
        <w:b/>
        <w:sz w:val="18"/>
        <w:szCs w:val="16"/>
      </w:rPr>
      <w:t xml:space="preserve">618 - 9393 anexos 2227 - 2228 / </w:t>
    </w:r>
    <w:hyperlink r:id="rId4" w:history="1">
      <w:r w:rsidRPr="00852576">
        <w:rPr>
          <w:rStyle w:val="Hipervnculo"/>
          <w:rFonts w:ascii="Arial" w:hAnsi="Arial" w:cs="Arial"/>
          <w:b/>
          <w:sz w:val="18"/>
          <w:szCs w:val="16"/>
        </w:rPr>
        <w:t>talleres@cultura.gob.pe</w:t>
      </w:r>
    </w:hyperlink>
    <w:r w:rsidRPr="00852576">
      <w:rPr>
        <w:rFonts w:ascii="Arial" w:hAnsi="Arial" w:cs="Arial"/>
        <w:b/>
        <w:sz w:val="18"/>
        <w:szCs w:val="16"/>
      </w:rPr>
      <w:t xml:space="preserve"> / </w:t>
    </w:r>
    <w:hyperlink r:id="rId5" w:history="1">
      <w:r w:rsidRPr="00852576">
        <w:rPr>
          <w:rStyle w:val="Hipervnculo"/>
          <w:rFonts w:ascii="Arial" w:hAnsi="Arial" w:cs="Arial"/>
          <w:b/>
          <w:sz w:val="18"/>
          <w:szCs w:val="16"/>
        </w:rPr>
        <w:t>www.cultura.gob.p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FF"/>
    <w:rsid w:val="0000425A"/>
    <w:rsid w:val="00011EBC"/>
    <w:rsid w:val="000237BB"/>
    <w:rsid w:val="000259F8"/>
    <w:rsid w:val="00064FFE"/>
    <w:rsid w:val="00065C65"/>
    <w:rsid w:val="00072E71"/>
    <w:rsid w:val="00094B40"/>
    <w:rsid w:val="00096CD6"/>
    <w:rsid w:val="000A40E3"/>
    <w:rsid w:val="000E46AA"/>
    <w:rsid w:val="000F0225"/>
    <w:rsid w:val="000F1BFE"/>
    <w:rsid w:val="001214FF"/>
    <w:rsid w:val="0013485B"/>
    <w:rsid w:val="00141F88"/>
    <w:rsid w:val="00172907"/>
    <w:rsid w:val="00174145"/>
    <w:rsid w:val="00192493"/>
    <w:rsid w:val="001C3DCC"/>
    <w:rsid w:val="002002EF"/>
    <w:rsid w:val="0025286B"/>
    <w:rsid w:val="00274DCE"/>
    <w:rsid w:val="00283F97"/>
    <w:rsid w:val="002A7E22"/>
    <w:rsid w:val="002B4D10"/>
    <w:rsid w:val="002B5579"/>
    <w:rsid w:val="002E6296"/>
    <w:rsid w:val="002F2C34"/>
    <w:rsid w:val="00307173"/>
    <w:rsid w:val="00341567"/>
    <w:rsid w:val="00353C64"/>
    <w:rsid w:val="00363562"/>
    <w:rsid w:val="0036387D"/>
    <w:rsid w:val="00370F34"/>
    <w:rsid w:val="00380C88"/>
    <w:rsid w:val="0039679F"/>
    <w:rsid w:val="003A4DD5"/>
    <w:rsid w:val="0045119E"/>
    <w:rsid w:val="00454C50"/>
    <w:rsid w:val="0046115D"/>
    <w:rsid w:val="004804CD"/>
    <w:rsid w:val="00480CF2"/>
    <w:rsid w:val="00483C6B"/>
    <w:rsid w:val="00486E5B"/>
    <w:rsid w:val="00490401"/>
    <w:rsid w:val="004A0C1C"/>
    <w:rsid w:val="004C396B"/>
    <w:rsid w:val="004D04F7"/>
    <w:rsid w:val="004E144C"/>
    <w:rsid w:val="00502CE0"/>
    <w:rsid w:val="005065CF"/>
    <w:rsid w:val="00554E83"/>
    <w:rsid w:val="00586D04"/>
    <w:rsid w:val="005B5B17"/>
    <w:rsid w:val="005C1005"/>
    <w:rsid w:val="005C767A"/>
    <w:rsid w:val="005D6F63"/>
    <w:rsid w:val="00601BFC"/>
    <w:rsid w:val="00612BE0"/>
    <w:rsid w:val="0062299C"/>
    <w:rsid w:val="0062703A"/>
    <w:rsid w:val="0063565A"/>
    <w:rsid w:val="00641D99"/>
    <w:rsid w:val="006505C1"/>
    <w:rsid w:val="00664149"/>
    <w:rsid w:val="00681ABE"/>
    <w:rsid w:val="006B3836"/>
    <w:rsid w:val="006C5F51"/>
    <w:rsid w:val="006E6216"/>
    <w:rsid w:val="006E7ADA"/>
    <w:rsid w:val="0073077C"/>
    <w:rsid w:val="007523B3"/>
    <w:rsid w:val="00762B30"/>
    <w:rsid w:val="00762B66"/>
    <w:rsid w:val="0078470C"/>
    <w:rsid w:val="00785EB2"/>
    <w:rsid w:val="0078754B"/>
    <w:rsid w:val="007A6C8A"/>
    <w:rsid w:val="007C5BC2"/>
    <w:rsid w:val="007E0090"/>
    <w:rsid w:val="007F530B"/>
    <w:rsid w:val="0080042A"/>
    <w:rsid w:val="00800B31"/>
    <w:rsid w:val="0080127F"/>
    <w:rsid w:val="00802B49"/>
    <w:rsid w:val="008172BF"/>
    <w:rsid w:val="00847397"/>
    <w:rsid w:val="0085160C"/>
    <w:rsid w:val="00852576"/>
    <w:rsid w:val="0086481D"/>
    <w:rsid w:val="00864A69"/>
    <w:rsid w:val="008C2D2C"/>
    <w:rsid w:val="008D4609"/>
    <w:rsid w:val="008F3E71"/>
    <w:rsid w:val="00913BB4"/>
    <w:rsid w:val="00927A71"/>
    <w:rsid w:val="009374D2"/>
    <w:rsid w:val="009421F0"/>
    <w:rsid w:val="00961ACD"/>
    <w:rsid w:val="009759D0"/>
    <w:rsid w:val="009F7DB6"/>
    <w:rsid w:val="00A03544"/>
    <w:rsid w:val="00A07C4D"/>
    <w:rsid w:val="00A317B2"/>
    <w:rsid w:val="00A34DD8"/>
    <w:rsid w:val="00A35787"/>
    <w:rsid w:val="00A46E34"/>
    <w:rsid w:val="00A53A2F"/>
    <w:rsid w:val="00A55364"/>
    <w:rsid w:val="00A56552"/>
    <w:rsid w:val="00A75815"/>
    <w:rsid w:val="00A82321"/>
    <w:rsid w:val="00A9113B"/>
    <w:rsid w:val="00A92EE7"/>
    <w:rsid w:val="00B72DEB"/>
    <w:rsid w:val="00BA71EE"/>
    <w:rsid w:val="00BB55EB"/>
    <w:rsid w:val="00BD1D1D"/>
    <w:rsid w:val="00C2299F"/>
    <w:rsid w:val="00C40495"/>
    <w:rsid w:val="00C57771"/>
    <w:rsid w:val="00C81996"/>
    <w:rsid w:val="00C8269D"/>
    <w:rsid w:val="00CC6346"/>
    <w:rsid w:val="00D32408"/>
    <w:rsid w:val="00D52C46"/>
    <w:rsid w:val="00D56C2D"/>
    <w:rsid w:val="00D846BA"/>
    <w:rsid w:val="00D868FF"/>
    <w:rsid w:val="00DA4E75"/>
    <w:rsid w:val="00DB4EF1"/>
    <w:rsid w:val="00DB6B34"/>
    <w:rsid w:val="00DF1525"/>
    <w:rsid w:val="00DF29D6"/>
    <w:rsid w:val="00DF3A05"/>
    <w:rsid w:val="00E248A7"/>
    <w:rsid w:val="00E46014"/>
    <w:rsid w:val="00E75308"/>
    <w:rsid w:val="00E774EC"/>
    <w:rsid w:val="00E77D7A"/>
    <w:rsid w:val="00EE275E"/>
    <w:rsid w:val="00EF4D24"/>
    <w:rsid w:val="00F27FBB"/>
    <w:rsid w:val="00F86126"/>
    <w:rsid w:val="00F93EBF"/>
    <w:rsid w:val="00FB064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9A7D0-54A2-44BD-B235-50120C1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214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14FF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semiHidden/>
    <w:unhideWhenUsed/>
    <w:rsid w:val="001214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14FF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rsid w:val="001214F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4FF"/>
    <w:rPr>
      <w:rFonts w:ascii="Tahoma" w:eastAsia="Times New Roman" w:hAnsi="Tahoma" w:cs="Tahoma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pe/url?sa=i&amp;rct=j&amp;q=&amp;esrc=s&amp;frm=1&amp;source=images&amp;cd=&amp;cad=rja&amp;docid=HP_xkM6LSmpojM&amp;tbnid=q2uWBKXu3TJEsM:&amp;ved=0CAUQjRw&amp;url=http://i-socialmedia.net/portal/index.php/visita-nuestro-blog/21-internet/redes-sociales/232-sistema-de-pagos-de-facebook&amp;ei=RFCWUrK2I4TqkQenyYAQ&amp;bvm=bv.57155469,d.cWc&amp;psig=AFQjCNGRUkmiji0dlYdz43zyHPkrnbs3VA&amp;ust=1385669034204715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ultura.gob.pe" TargetMode="External"/><Relationship Id="rId4" Type="http://schemas.openxmlformats.org/officeDocument/2006/relationships/hyperlink" Target="mailto:talleres@cultura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875D-4236-4A47-AA75-406E893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ariado17</dc:creator>
  <cp:lastModifiedBy>Karla Robalino Sanchez</cp:lastModifiedBy>
  <cp:revision>2</cp:revision>
  <cp:lastPrinted>2016-04-16T18:22:00Z</cp:lastPrinted>
  <dcterms:created xsi:type="dcterms:W3CDTF">2016-04-18T17:02:00Z</dcterms:created>
  <dcterms:modified xsi:type="dcterms:W3CDTF">2016-04-18T17:02:00Z</dcterms:modified>
</cp:coreProperties>
</file>